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BC56C1" w14:textId="77777777" w:rsidR="008B0412" w:rsidRDefault="008B0412">
      <w:pPr>
        <w:jc w:val="center"/>
        <w:rPr>
          <w:rFonts w:ascii="宋体" w:hAnsi="宋体"/>
          <w:b/>
          <w:bCs/>
          <w:sz w:val="28"/>
          <w:szCs w:val="28"/>
        </w:rPr>
      </w:pPr>
      <w:r>
        <w:rPr>
          <w:rFonts w:ascii="宋体" w:hAnsi="宋体" w:hint="eastAsia"/>
          <w:b/>
          <w:bCs/>
          <w:sz w:val="28"/>
          <w:szCs w:val="28"/>
        </w:rPr>
        <w:t>北京大学软件与微电子学院</w:t>
      </w:r>
      <w:r w:rsidR="00A4242C">
        <w:rPr>
          <w:rFonts w:ascii="宋体" w:hAnsi="宋体" w:hint="eastAsia"/>
          <w:b/>
          <w:bCs/>
          <w:sz w:val="28"/>
          <w:szCs w:val="28"/>
        </w:rPr>
        <w:t>（1</w:t>
      </w:r>
      <w:r w:rsidR="00CC1548">
        <w:rPr>
          <w:rFonts w:ascii="宋体" w:hAnsi="宋体" w:hint="eastAsia"/>
          <w:b/>
          <w:bCs/>
          <w:sz w:val="28"/>
          <w:szCs w:val="28"/>
        </w:rPr>
        <w:t>7</w:t>
      </w:r>
      <w:r w:rsidR="00A4242C">
        <w:rPr>
          <w:rFonts w:ascii="宋体" w:hAnsi="宋体" w:hint="eastAsia"/>
          <w:b/>
          <w:bCs/>
          <w:sz w:val="28"/>
          <w:szCs w:val="28"/>
        </w:rPr>
        <w:t>～1</w:t>
      </w:r>
      <w:r w:rsidR="00CC1548">
        <w:rPr>
          <w:rFonts w:ascii="宋体" w:hAnsi="宋体" w:hint="eastAsia"/>
          <w:b/>
          <w:bCs/>
          <w:sz w:val="28"/>
          <w:szCs w:val="28"/>
        </w:rPr>
        <w:t>8</w:t>
      </w:r>
      <w:r w:rsidR="00A4242C">
        <w:rPr>
          <w:rFonts w:ascii="宋体" w:hAnsi="宋体" w:hint="eastAsia"/>
          <w:b/>
          <w:bCs/>
          <w:sz w:val="28"/>
          <w:szCs w:val="28"/>
        </w:rPr>
        <w:t>）学年（</w:t>
      </w:r>
      <w:r w:rsidR="00DC1355">
        <w:rPr>
          <w:rFonts w:ascii="宋体" w:hAnsi="宋体" w:hint="eastAsia"/>
          <w:b/>
          <w:bCs/>
          <w:sz w:val="28"/>
          <w:szCs w:val="28"/>
        </w:rPr>
        <w:t>2</w:t>
      </w:r>
      <w:r w:rsidR="00A4242C">
        <w:rPr>
          <w:rFonts w:ascii="宋体" w:hAnsi="宋体" w:hint="eastAsia"/>
          <w:b/>
          <w:bCs/>
          <w:sz w:val="28"/>
          <w:szCs w:val="28"/>
        </w:rPr>
        <w:t>月～</w:t>
      </w:r>
      <w:r w:rsidR="00DC1355">
        <w:rPr>
          <w:rFonts w:ascii="宋体" w:hAnsi="宋体" w:hint="eastAsia"/>
          <w:b/>
          <w:bCs/>
          <w:sz w:val="28"/>
          <w:szCs w:val="28"/>
        </w:rPr>
        <w:t>6</w:t>
      </w:r>
      <w:r w:rsidR="00A4242C">
        <w:rPr>
          <w:rFonts w:ascii="宋体" w:hAnsi="宋体" w:hint="eastAsia"/>
          <w:b/>
          <w:bCs/>
          <w:sz w:val="28"/>
          <w:szCs w:val="28"/>
        </w:rPr>
        <w:t>月）</w:t>
      </w:r>
    </w:p>
    <w:p w14:paraId="7A59249E" w14:textId="77777777" w:rsidR="00F3677D" w:rsidRPr="00A34D14" w:rsidRDefault="00F3677D" w:rsidP="00F3677D">
      <w:pPr>
        <w:spacing w:line="400" w:lineRule="atLeast"/>
        <w:jc w:val="center"/>
        <w:rPr>
          <w:rFonts w:ascii="宋体" w:hAnsi="宋体"/>
          <w:b/>
          <w:bCs/>
        </w:rPr>
      </w:pPr>
      <w:r w:rsidRPr="006360AE">
        <w:rPr>
          <w:rFonts w:ascii="宋体" w:hAnsi="宋体" w:hint="eastAsia"/>
          <w:b/>
          <w:bCs/>
        </w:rPr>
        <w:t>硕士生（北京校区）开课计划</w:t>
      </w:r>
      <w:r w:rsidR="00152BC3">
        <w:rPr>
          <w:rFonts w:ascii="宋体" w:hAnsi="宋体" w:hint="eastAsia"/>
          <w:b/>
          <w:bCs/>
        </w:rPr>
        <w:t>（</w:t>
      </w:r>
      <w:r w:rsidR="00E223B4">
        <w:rPr>
          <w:rFonts w:ascii="宋体" w:hAnsi="宋体" w:hint="eastAsia"/>
          <w:b/>
        </w:rPr>
        <w:t>开设</w:t>
      </w:r>
      <w:r w:rsidR="00CC1548">
        <w:rPr>
          <w:rFonts w:ascii="宋体" w:hAnsi="宋体" w:hint="eastAsia"/>
          <w:b/>
          <w:bCs/>
        </w:rPr>
        <w:t>4</w:t>
      </w:r>
      <w:r w:rsidR="00C60593">
        <w:rPr>
          <w:rFonts w:ascii="宋体" w:hAnsi="宋体" w:hint="eastAsia"/>
          <w:b/>
          <w:bCs/>
        </w:rPr>
        <w:t>9</w:t>
      </w:r>
      <w:r w:rsidRPr="00A34D14">
        <w:rPr>
          <w:rFonts w:ascii="宋体" w:hAnsi="宋体" w:hint="eastAsia"/>
          <w:b/>
          <w:bCs/>
        </w:rPr>
        <w:t>门</w:t>
      </w:r>
      <w:r w:rsidR="00E223B4">
        <w:rPr>
          <w:rFonts w:ascii="宋体" w:hAnsi="宋体" w:hint="eastAsia"/>
          <w:b/>
          <w:bCs/>
        </w:rPr>
        <w:t>课</w:t>
      </w:r>
      <w:r w:rsidRPr="00A34D14">
        <w:rPr>
          <w:rFonts w:ascii="宋体" w:hAnsi="宋体" w:hint="eastAsia"/>
          <w:b/>
          <w:bCs/>
        </w:rPr>
        <w:t>）</w:t>
      </w:r>
    </w:p>
    <w:p w14:paraId="48DEC0ED" w14:textId="77777777" w:rsidR="008B0412" w:rsidRPr="00F3677D" w:rsidRDefault="008B0412">
      <w:pPr>
        <w:rPr>
          <w:rFonts w:ascii="宋体" w:hAnsi="宋体"/>
          <w:b/>
          <w:bCs/>
        </w:rPr>
      </w:pPr>
    </w:p>
    <w:tbl>
      <w:tblPr>
        <w:tblW w:w="1020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93"/>
        <w:gridCol w:w="989"/>
        <w:gridCol w:w="1115"/>
        <w:gridCol w:w="2472"/>
        <w:gridCol w:w="719"/>
        <w:gridCol w:w="739"/>
        <w:gridCol w:w="1562"/>
        <w:gridCol w:w="1813"/>
      </w:tblGrid>
      <w:tr w:rsidR="00DB3F77" w14:paraId="46403864" w14:textId="77777777" w:rsidTr="000D1126">
        <w:trPr>
          <w:trHeight w:val="648"/>
          <w:tblHeader/>
          <w:jc w:val="center"/>
        </w:trPr>
        <w:tc>
          <w:tcPr>
            <w:tcW w:w="793" w:type="dxa"/>
            <w:vAlign w:val="center"/>
          </w:tcPr>
          <w:p w14:paraId="249C23EF" w14:textId="77777777" w:rsidR="00DB3F77" w:rsidRPr="000D1126" w:rsidRDefault="00DB3F77" w:rsidP="008B0412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D1126">
              <w:rPr>
                <w:rFonts w:ascii="宋体" w:hAnsi="宋体" w:hint="eastAsia"/>
                <w:b/>
                <w:bCs/>
                <w:sz w:val="18"/>
                <w:szCs w:val="18"/>
              </w:rPr>
              <w:t>序号</w:t>
            </w:r>
          </w:p>
        </w:tc>
        <w:tc>
          <w:tcPr>
            <w:tcW w:w="989" w:type="dxa"/>
            <w:vAlign w:val="center"/>
          </w:tcPr>
          <w:p w14:paraId="151B4784" w14:textId="77777777" w:rsidR="00DB3F77" w:rsidRPr="000D1126" w:rsidRDefault="00DB3F77" w:rsidP="00661ED4">
            <w:pPr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D1126">
              <w:rPr>
                <w:rFonts w:ascii="宋体" w:hAnsi="宋体" w:hint="eastAsia"/>
                <w:b/>
                <w:bCs/>
                <w:sz w:val="18"/>
                <w:szCs w:val="18"/>
              </w:rPr>
              <w:t>学院课</w:t>
            </w:r>
            <w:r w:rsidR="00661ED4" w:rsidRPr="000D1126">
              <w:rPr>
                <w:rFonts w:ascii="宋体" w:hAnsi="宋体" w:hint="eastAsia"/>
                <w:b/>
                <w:bCs/>
                <w:sz w:val="18"/>
                <w:szCs w:val="18"/>
              </w:rPr>
              <w:t>号</w:t>
            </w:r>
          </w:p>
        </w:tc>
        <w:tc>
          <w:tcPr>
            <w:tcW w:w="1115" w:type="dxa"/>
            <w:vAlign w:val="center"/>
          </w:tcPr>
          <w:p w14:paraId="52935590" w14:textId="77777777" w:rsidR="00DB3F77" w:rsidRPr="000D1126" w:rsidRDefault="00DB3F77" w:rsidP="00DB3F77">
            <w:pPr>
              <w:ind w:leftChars="-75" w:left="-180" w:firstLineChars="99" w:firstLine="178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D1126">
              <w:rPr>
                <w:rFonts w:ascii="宋体" w:hAnsi="宋体" w:hint="eastAsia"/>
                <w:b/>
                <w:bCs/>
                <w:sz w:val="18"/>
                <w:szCs w:val="18"/>
              </w:rPr>
              <w:t>北大课号</w:t>
            </w:r>
          </w:p>
        </w:tc>
        <w:tc>
          <w:tcPr>
            <w:tcW w:w="2472" w:type="dxa"/>
            <w:vAlign w:val="center"/>
          </w:tcPr>
          <w:p w14:paraId="79466181" w14:textId="77777777" w:rsidR="00DB3F77" w:rsidRPr="000D1126" w:rsidRDefault="00DB3F77" w:rsidP="008B0412">
            <w:pPr>
              <w:ind w:leftChars="-75" w:left="-180" w:firstLineChars="99" w:firstLine="178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D1126">
              <w:rPr>
                <w:rFonts w:ascii="宋体" w:hAnsi="宋体" w:hint="eastAsia"/>
                <w:b/>
                <w:bCs/>
                <w:sz w:val="18"/>
                <w:szCs w:val="18"/>
              </w:rPr>
              <w:t>课程名称</w:t>
            </w:r>
          </w:p>
        </w:tc>
        <w:tc>
          <w:tcPr>
            <w:tcW w:w="719" w:type="dxa"/>
            <w:vAlign w:val="center"/>
          </w:tcPr>
          <w:p w14:paraId="1C179D28" w14:textId="77777777" w:rsidR="00DB3F77" w:rsidRPr="000D1126" w:rsidRDefault="00DB3F77" w:rsidP="008B0412">
            <w:pPr>
              <w:ind w:leftChars="12" w:left="51" w:hangingChars="12" w:hanging="22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D1126">
              <w:rPr>
                <w:rFonts w:ascii="宋体" w:hAnsi="宋体" w:hint="eastAsia"/>
                <w:b/>
                <w:bCs/>
                <w:sz w:val="18"/>
                <w:szCs w:val="18"/>
              </w:rPr>
              <w:t>学分</w:t>
            </w:r>
          </w:p>
        </w:tc>
        <w:tc>
          <w:tcPr>
            <w:tcW w:w="739" w:type="dxa"/>
            <w:vAlign w:val="center"/>
          </w:tcPr>
          <w:p w14:paraId="50F4D4C8" w14:textId="77777777" w:rsidR="00DB3F77" w:rsidRPr="000D1126" w:rsidRDefault="00DB3F77" w:rsidP="008B0412">
            <w:pPr>
              <w:ind w:leftChars="12" w:left="51" w:hangingChars="12" w:hanging="22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D1126">
              <w:rPr>
                <w:rFonts w:ascii="宋体" w:hAnsi="宋体" w:hint="eastAsia"/>
                <w:b/>
                <w:bCs/>
                <w:sz w:val="18"/>
                <w:szCs w:val="18"/>
              </w:rPr>
              <w:t>学时</w:t>
            </w:r>
          </w:p>
        </w:tc>
        <w:tc>
          <w:tcPr>
            <w:tcW w:w="1562" w:type="dxa"/>
            <w:vAlign w:val="center"/>
          </w:tcPr>
          <w:p w14:paraId="5B93E0E9" w14:textId="77777777" w:rsidR="00DB3F77" w:rsidRPr="000D1126" w:rsidRDefault="00DB3F77" w:rsidP="008B0412">
            <w:pPr>
              <w:ind w:leftChars="12" w:left="51" w:hangingChars="12" w:hanging="22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D1126">
              <w:rPr>
                <w:rFonts w:ascii="宋体" w:hAnsi="宋体" w:hint="eastAsia"/>
                <w:b/>
                <w:bCs/>
                <w:sz w:val="18"/>
                <w:szCs w:val="18"/>
              </w:rPr>
              <w:t>任课教员</w:t>
            </w:r>
          </w:p>
        </w:tc>
        <w:tc>
          <w:tcPr>
            <w:tcW w:w="1813" w:type="dxa"/>
            <w:vAlign w:val="center"/>
          </w:tcPr>
          <w:p w14:paraId="532825D5" w14:textId="77777777" w:rsidR="00DB3F77" w:rsidRPr="000D1126" w:rsidRDefault="00090107" w:rsidP="00090107">
            <w:pPr>
              <w:ind w:leftChars="12" w:left="51" w:hangingChars="12" w:hanging="22"/>
              <w:jc w:val="center"/>
              <w:rPr>
                <w:rFonts w:ascii="宋体" w:hAnsi="宋体"/>
                <w:b/>
                <w:bCs/>
                <w:sz w:val="18"/>
                <w:szCs w:val="18"/>
              </w:rPr>
            </w:pPr>
            <w:r w:rsidRPr="000D1126">
              <w:rPr>
                <w:rFonts w:ascii="宋体" w:hAnsi="宋体" w:hint="eastAsia"/>
                <w:b/>
                <w:bCs/>
                <w:sz w:val="18"/>
                <w:szCs w:val="18"/>
              </w:rPr>
              <w:t>备注</w:t>
            </w:r>
          </w:p>
        </w:tc>
      </w:tr>
      <w:tr w:rsidR="000134E1" w:rsidRPr="008B0412" w14:paraId="6A5E7AB6" w14:textId="77777777" w:rsidTr="00AC608F">
        <w:trPr>
          <w:trHeight w:val="567"/>
          <w:jc w:val="center"/>
        </w:trPr>
        <w:tc>
          <w:tcPr>
            <w:tcW w:w="793" w:type="dxa"/>
            <w:vMerge w:val="restart"/>
            <w:vAlign w:val="center"/>
          </w:tcPr>
          <w:p w14:paraId="28C03044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989" w:type="dxa"/>
            <w:vMerge w:val="restart"/>
            <w:vAlign w:val="center"/>
          </w:tcPr>
          <w:p w14:paraId="700875AB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A001</w:t>
            </w:r>
          </w:p>
        </w:tc>
        <w:tc>
          <w:tcPr>
            <w:tcW w:w="1115" w:type="dxa"/>
            <w:vMerge w:val="restart"/>
            <w:vAlign w:val="center"/>
          </w:tcPr>
          <w:p w14:paraId="0F972094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110</w:t>
            </w:r>
          </w:p>
        </w:tc>
        <w:tc>
          <w:tcPr>
            <w:tcW w:w="2472" w:type="dxa"/>
            <w:vAlign w:val="center"/>
          </w:tcPr>
          <w:p w14:paraId="33C98032" w14:textId="77777777" w:rsidR="000134E1" w:rsidRPr="000D1126" w:rsidRDefault="000134E1" w:rsidP="007E4F1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英语-4班</w:t>
            </w:r>
          </w:p>
        </w:tc>
        <w:tc>
          <w:tcPr>
            <w:tcW w:w="719" w:type="dxa"/>
            <w:vAlign w:val="center"/>
          </w:tcPr>
          <w:p w14:paraId="5447BB01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39" w:type="dxa"/>
            <w:vAlign w:val="center"/>
          </w:tcPr>
          <w:p w14:paraId="5EDE0215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1562" w:type="dxa"/>
            <w:vMerge w:val="restart"/>
            <w:vAlign w:val="center"/>
          </w:tcPr>
          <w:p w14:paraId="0602CEFA" w14:textId="77777777" w:rsidR="000134E1" w:rsidRPr="000D1126" w:rsidRDefault="000134E1" w:rsidP="00CE7D73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李博婷</w:t>
            </w:r>
          </w:p>
        </w:tc>
        <w:tc>
          <w:tcPr>
            <w:tcW w:w="1813" w:type="dxa"/>
            <w:vAlign w:val="center"/>
          </w:tcPr>
          <w:p w14:paraId="34CAFD26" w14:textId="77777777" w:rsidR="000134E1" w:rsidRPr="000D1126" w:rsidRDefault="000134E1" w:rsidP="00EB7526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5人/班</w:t>
            </w:r>
          </w:p>
        </w:tc>
      </w:tr>
      <w:tr w:rsidR="000134E1" w:rsidRPr="008B0412" w14:paraId="4B2E43F4" w14:textId="77777777" w:rsidTr="00AC608F">
        <w:trPr>
          <w:trHeight w:val="567"/>
          <w:jc w:val="center"/>
        </w:trPr>
        <w:tc>
          <w:tcPr>
            <w:tcW w:w="793" w:type="dxa"/>
            <w:vMerge/>
            <w:vAlign w:val="center"/>
          </w:tcPr>
          <w:p w14:paraId="45968523" w14:textId="77777777" w:rsidR="000134E1" w:rsidRPr="000D1126" w:rsidRDefault="000134E1" w:rsidP="000C04A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989" w:type="dxa"/>
            <w:vMerge/>
            <w:vAlign w:val="center"/>
          </w:tcPr>
          <w:p w14:paraId="3A7E7492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115" w:type="dxa"/>
            <w:vMerge/>
            <w:vAlign w:val="center"/>
          </w:tcPr>
          <w:p w14:paraId="204ACB40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472" w:type="dxa"/>
            <w:vAlign w:val="center"/>
          </w:tcPr>
          <w:p w14:paraId="7064114A" w14:textId="77777777" w:rsidR="000134E1" w:rsidRPr="000D1126" w:rsidRDefault="000134E1" w:rsidP="007E4F1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英语-5班</w:t>
            </w:r>
          </w:p>
        </w:tc>
        <w:tc>
          <w:tcPr>
            <w:tcW w:w="719" w:type="dxa"/>
            <w:vAlign w:val="center"/>
          </w:tcPr>
          <w:p w14:paraId="49F8492E" w14:textId="77777777" w:rsidR="000134E1" w:rsidRPr="000D1126" w:rsidRDefault="000134E1" w:rsidP="00A33CE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39" w:type="dxa"/>
            <w:vAlign w:val="center"/>
          </w:tcPr>
          <w:p w14:paraId="551C48F2" w14:textId="77777777" w:rsidR="000134E1" w:rsidRPr="000D1126" w:rsidRDefault="000134E1" w:rsidP="00A33CE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2</w:t>
            </w:r>
          </w:p>
        </w:tc>
        <w:tc>
          <w:tcPr>
            <w:tcW w:w="1562" w:type="dxa"/>
            <w:vMerge/>
            <w:vAlign w:val="center"/>
          </w:tcPr>
          <w:p w14:paraId="39274095" w14:textId="77777777" w:rsidR="000134E1" w:rsidRPr="000D1126" w:rsidRDefault="000134E1" w:rsidP="00CE7D73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13" w:type="dxa"/>
            <w:vAlign w:val="center"/>
          </w:tcPr>
          <w:p w14:paraId="31E577B6" w14:textId="77777777" w:rsidR="000134E1" w:rsidRPr="000D1126" w:rsidRDefault="000134E1" w:rsidP="00EB7526">
            <w:pPr>
              <w:spacing w:line="240" w:lineRule="atLeast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5人/班</w:t>
            </w:r>
          </w:p>
        </w:tc>
      </w:tr>
      <w:tr w:rsidR="000134E1" w:rsidRPr="00CC10C4" w14:paraId="5EDF0300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48F1C261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989" w:type="dxa"/>
            <w:vAlign w:val="center"/>
          </w:tcPr>
          <w:p w14:paraId="7DBADBCD" w14:textId="77777777" w:rsidR="000134E1" w:rsidRPr="000D1126" w:rsidRDefault="000134E1" w:rsidP="00060791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0A903</w:t>
            </w:r>
          </w:p>
        </w:tc>
        <w:tc>
          <w:tcPr>
            <w:tcW w:w="1115" w:type="dxa"/>
            <w:vAlign w:val="center"/>
          </w:tcPr>
          <w:p w14:paraId="048F3C24" w14:textId="77777777" w:rsidR="000134E1" w:rsidRPr="000D1126" w:rsidRDefault="000134E1" w:rsidP="00060791">
            <w:pPr>
              <w:spacing w:before="2" w:after="2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4160</w:t>
            </w:r>
          </w:p>
        </w:tc>
        <w:tc>
          <w:tcPr>
            <w:tcW w:w="2472" w:type="dxa"/>
            <w:vAlign w:val="center"/>
          </w:tcPr>
          <w:p w14:paraId="0602DD84" w14:textId="77777777" w:rsidR="000134E1" w:rsidRPr="000D1126" w:rsidRDefault="000134E1" w:rsidP="00060791">
            <w:pPr>
              <w:spacing w:before="2" w:after="2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服务计算与系统</w:t>
            </w:r>
          </w:p>
        </w:tc>
        <w:tc>
          <w:tcPr>
            <w:tcW w:w="719" w:type="dxa"/>
            <w:vAlign w:val="center"/>
          </w:tcPr>
          <w:p w14:paraId="36F8B96A" w14:textId="77777777" w:rsidR="000134E1" w:rsidRPr="000D1126" w:rsidRDefault="000134E1" w:rsidP="0006079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7EEDF4A4" w14:textId="77777777" w:rsidR="000134E1" w:rsidRPr="000D1126" w:rsidRDefault="000134E1" w:rsidP="00060791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09CF2F51" w14:textId="77777777" w:rsidR="000134E1" w:rsidRPr="000D1126" w:rsidRDefault="000134E1" w:rsidP="0006079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李伟平</w:t>
            </w:r>
          </w:p>
        </w:tc>
        <w:tc>
          <w:tcPr>
            <w:tcW w:w="1813" w:type="dxa"/>
            <w:vAlign w:val="center"/>
          </w:tcPr>
          <w:p w14:paraId="6C56F417" w14:textId="77777777" w:rsidR="000134E1" w:rsidRPr="000D1126" w:rsidRDefault="000134E1" w:rsidP="0006079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CC10C4" w14:paraId="527B73E2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2C82FF87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989" w:type="dxa"/>
            <w:vAlign w:val="center"/>
          </w:tcPr>
          <w:p w14:paraId="3891A06E" w14:textId="77777777" w:rsidR="000134E1" w:rsidRPr="000D1126" w:rsidRDefault="000134E1" w:rsidP="00060791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CC3E6A">
              <w:rPr>
                <w:rFonts w:ascii="宋体" w:hAnsi="宋体" w:hint="eastAsia"/>
                <w:sz w:val="18"/>
                <w:szCs w:val="18"/>
              </w:rPr>
              <w:t>0B108</w:t>
            </w:r>
          </w:p>
        </w:tc>
        <w:tc>
          <w:tcPr>
            <w:tcW w:w="1115" w:type="dxa"/>
            <w:vAlign w:val="center"/>
          </w:tcPr>
          <w:p w14:paraId="45C47341" w14:textId="77777777" w:rsidR="000134E1" w:rsidRPr="000D1126" w:rsidRDefault="000134E1" w:rsidP="00060791">
            <w:pPr>
              <w:spacing w:before="2" w:after="2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CC3E6A">
              <w:rPr>
                <w:rFonts w:ascii="宋体" w:hAnsi="宋体" w:hint="eastAsia"/>
                <w:sz w:val="18"/>
                <w:szCs w:val="18"/>
              </w:rPr>
              <w:t>1280</w:t>
            </w:r>
          </w:p>
        </w:tc>
        <w:tc>
          <w:tcPr>
            <w:tcW w:w="2472" w:type="dxa"/>
            <w:vAlign w:val="center"/>
          </w:tcPr>
          <w:p w14:paraId="1C864F8B" w14:textId="77777777" w:rsidR="000134E1" w:rsidRPr="000D1126" w:rsidRDefault="000134E1" w:rsidP="00060791">
            <w:pPr>
              <w:spacing w:before="2" w:after="2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E802E8">
              <w:rPr>
                <w:rFonts w:ascii="宋体" w:hAnsi="宋体" w:hint="eastAsia"/>
                <w:color w:val="000000"/>
                <w:sz w:val="18"/>
                <w:szCs w:val="18"/>
              </w:rPr>
              <w:t>软件体系结构与设计</w:t>
            </w:r>
          </w:p>
        </w:tc>
        <w:tc>
          <w:tcPr>
            <w:tcW w:w="719" w:type="dxa"/>
            <w:vAlign w:val="center"/>
          </w:tcPr>
          <w:p w14:paraId="67A6538C" w14:textId="77777777" w:rsidR="000134E1" w:rsidRPr="007A3E7D" w:rsidRDefault="000134E1" w:rsidP="0073244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A3E7D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72E009B5" w14:textId="77777777" w:rsidR="000134E1" w:rsidRPr="007A3E7D" w:rsidRDefault="000134E1" w:rsidP="0073244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A3E7D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17E15B85" w14:textId="77777777" w:rsidR="000134E1" w:rsidRPr="007A3E7D" w:rsidRDefault="000134E1" w:rsidP="0073244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7A3E7D">
              <w:rPr>
                <w:rFonts w:ascii="宋体" w:hAnsi="宋体" w:hint="eastAsia"/>
                <w:sz w:val="18"/>
                <w:szCs w:val="18"/>
              </w:rPr>
              <w:t>周立新</w:t>
            </w:r>
          </w:p>
        </w:tc>
        <w:tc>
          <w:tcPr>
            <w:tcW w:w="1813" w:type="dxa"/>
            <w:vAlign w:val="center"/>
          </w:tcPr>
          <w:p w14:paraId="3B80AD0C" w14:textId="77777777" w:rsidR="000134E1" w:rsidRPr="000D1126" w:rsidRDefault="000134E1" w:rsidP="00060791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47065FD4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65198CBA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989" w:type="dxa"/>
            <w:vAlign w:val="center"/>
          </w:tcPr>
          <w:p w14:paraId="20389D6E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C102</w:t>
            </w:r>
          </w:p>
        </w:tc>
        <w:tc>
          <w:tcPr>
            <w:tcW w:w="1115" w:type="dxa"/>
            <w:vAlign w:val="center"/>
          </w:tcPr>
          <w:p w14:paraId="36FC40FB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1510</w:t>
            </w:r>
          </w:p>
        </w:tc>
        <w:tc>
          <w:tcPr>
            <w:tcW w:w="2472" w:type="dxa"/>
            <w:vAlign w:val="center"/>
          </w:tcPr>
          <w:p w14:paraId="0655A39F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软件实现技术</w:t>
            </w:r>
          </w:p>
        </w:tc>
        <w:tc>
          <w:tcPr>
            <w:tcW w:w="719" w:type="dxa"/>
            <w:vAlign w:val="center"/>
          </w:tcPr>
          <w:p w14:paraId="1E72B459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317D8CE7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38935A34" w14:textId="77777777" w:rsidR="000134E1" w:rsidRPr="000D1126" w:rsidRDefault="000134E1" w:rsidP="00AC608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蒋严冰、</w:t>
            </w:r>
            <w:r w:rsidRPr="006E0710">
              <w:rPr>
                <w:rFonts w:ascii="宋体" w:hAnsi="宋体" w:hint="eastAsia"/>
                <w:sz w:val="18"/>
                <w:szCs w:val="18"/>
              </w:rPr>
              <w:t>郁莲</w:t>
            </w:r>
          </w:p>
          <w:p w14:paraId="07F84008" w14:textId="77777777" w:rsidR="000134E1" w:rsidRPr="000D1126" w:rsidRDefault="000134E1" w:rsidP="00AC608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微软</w:t>
            </w:r>
          </w:p>
        </w:tc>
        <w:tc>
          <w:tcPr>
            <w:tcW w:w="1813" w:type="dxa"/>
            <w:vAlign w:val="center"/>
          </w:tcPr>
          <w:p w14:paraId="59BD1CCA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3D90D127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5A9717D0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</w:t>
            </w:r>
          </w:p>
        </w:tc>
        <w:tc>
          <w:tcPr>
            <w:tcW w:w="989" w:type="dxa"/>
            <w:vAlign w:val="center"/>
          </w:tcPr>
          <w:p w14:paraId="7179718F" w14:textId="77777777" w:rsidR="000134E1" w:rsidRPr="000D1126" w:rsidRDefault="000134E1" w:rsidP="007D05E5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C110</w:t>
            </w:r>
          </w:p>
        </w:tc>
        <w:tc>
          <w:tcPr>
            <w:tcW w:w="1115" w:type="dxa"/>
            <w:vAlign w:val="center"/>
          </w:tcPr>
          <w:p w14:paraId="5B066379" w14:textId="77777777" w:rsidR="000134E1" w:rsidRPr="000D1126" w:rsidRDefault="000134E1" w:rsidP="007D05E5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1620</w:t>
            </w:r>
          </w:p>
        </w:tc>
        <w:tc>
          <w:tcPr>
            <w:tcW w:w="2472" w:type="dxa"/>
            <w:vAlign w:val="center"/>
          </w:tcPr>
          <w:p w14:paraId="1F2301C9" w14:textId="77777777" w:rsidR="000134E1" w:rsidRPr="000D1126" w:rsidRDefault="000134E1" w:rsidP="007D05E5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Linux内核分析与驱动编程</w:t>
            </w:r>
          </w:p>
        </w:tc>
        <w:tc>
          <w:tcPr>
            <w:tcW w:w="719" w:type="dxa"/>
            <w:vAlign w:val="center"/>
          </w:tcPr>
          <w:p w14:paraId="1D0833EB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5EBC852D" w14:textId="77777777" w:rsidR="000134E1" w:rsidRPr="000D1126" w:rsidRDefault="000134E1" w:rsidP="007D05E5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014E0224" w14:textId="77777777" w:rsidR="000134E1" w:rsidRPr="000D1126" w:rsidRDefault="000134E1" w:rsidP="007D05E5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荆琦</w:t>
            </w:r>
          </w:p>
        </w:tc>
        <w:tc>
          <w:tcPr>
            <w:tcW w:w="1813" w:type="dxa"/>
            <w:vAlign w:val="center"/>
          </w:tcPr>
          <w:p w14:paraId="28B4DD0C" w14:textId="77777777" w:rsidR="000134E1" w:rsidRPr="000D1126" w:rsidRDefault="000134E1" w:rsidP="001F42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2A4D9E3D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77B4A88F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6</w:t>
            </w:r>
          </w:p>
        </w:tc>
        <w:tc>
          <w:tcPr>
            <w:tcW w:w="989" w:type="dxa"/>
            <w:vAlign w:val="center"/>
          </w:tcPr>
          <w:p w14:paraId="68B360F2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43D5">
              <w:rPr>
                <w:rFonts w:ascii="宋体" w:hAnsi="宋体"/>
                <w:sz w:val="18"/>
              </w:rPr>
              <w:t>0D101</w:t>
            </w:r>
          </w:p>
        </w:tc>
        <w:tc>
          <w:tcPr>
            <w:tcW w:w="1115" w:type="dxa"/>
            <w:vAlign w:val="center"/>
          </w:tcPr>
          <w:p w14:paraId="449B0C70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174B">
              <w:rPr>
                <w:rFonts w:ascii="宋体" w:hAnsi="宋体"/>
                <w:sz w:val="18"/>
                <w:szCs w:val="18"/>
              </w:rPr>
              <w:t>1820</w:t>
            </w:r>
          </w:p>
        </w:tc>
        <w:tc>
          <w:tcPr>
            <w:tcW w:w="2472" w:type="dxa"/>
            <w:vAlign w:val="center"/>
          </w:tcPr>
          <w:p w14:paraId="0B390D71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8174B">
              <w:rPr>
                <w:rFonts w:ascii="宋体" w:hAnsi="宋体" w:hint="eastAsia"/>
                <w:sz w:val="18"/>
                <w:szCs w:val="18"/>
              </w:rPr>
              <w:t>软件工程技术专题</w:t>
            </w:r>
          </w:p>
        </w:tc>
        <w:tc>
          <w:tcPr>
            <w:tcW w:w="719" w:type="dxa"/>
            <w:vAlign w:val="center"/>
          </w:tcPr>
          <w:p w14:paraId="26C558FB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9F43D5">
              <w:rPr>
                <w:rFonts w:ascii="宋体" w:hAnsi="宋体"/>
                <w:sz w:val="18"/>
              </w:rPr>
              <w:t>2</w:t>
            </w:r>
          </w:p>
        </w:tc>
        <w:tc>
          <w:tcPr>
            <w:tcW w:w="739" w:type="dxa"/>
            <w:vAlign w:val="center"/>
          </w:tcPr>
          <w:p w14:paraId="7BF3601C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562" w:type="dxa"/>
            <w:vAlign w:val="center"/>
          </w:tcPr>
          <w:p w14:paraId="42BB0496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朱郑州</w:t>
            </w:r>
          </w:p>
        </w:tc>
        <w:tc>
          <w:tcPr>
            <w:tcW w:w="1813" w:type="dxa"/>
            <w:vAlign w:val="center"/>
          </w:tcPr>
          <w:p w14:paraId="1BABD66C" w14:textId="77777777" w:rsidR="000134E1" w:rsidRPr="000D1126" w:rsidRDefault="000134E1" w:rsidP="001F42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446E81DB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7EBC5C0E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7</w:t>
            </w:r>
          </w:p>
        </w:tc>
        <w:tc>
          <w:tcPr>
            <w:tcW w:w="989" w:type="dxa"/>
            <w:vAlign w:val="center"/>
          </w:tcPr>
          <w:p w14:paraId="1B247362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C117</w:t>
            </w:r>
          </w:p>
        </w:tc>
        <w:tc>
          <w:tcPr>
            <w:tcW w:w="1115" w:type="dxa"/>
            <w:vAlign w:val="center"/>
          </w:tcPr>
          <w:p w14:paraId="606B3876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1910</w:t>
            </w:r>
          </w:p>
        </w:tc>
        <w:tc>
          <w:tcPr>
            <w:tcW w:w="2472" w:type="dxa"/>
            <w:vAlign w:val="center"/>
          </w:tcPr>
          <w:p w14:paraId="0C61FA1C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高性能并行程序设计</w:t>
            </w:r>
          </w:p>
        </w:tc>
        <w:tc>
          <w:tcPr>
            <w:tcW w:w="719" w:type="dxa"/>
            <w:vAlign w:val="center"/>
          </w:tcPr>
          <w:p w14:paraId="25C4C596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08DCD4ED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1AE13BE0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方跃坚</w:t>
            </w:r>
          </w:p>
        </w:tc>
        <w:tc>
          <w:tcPr>
            <w:tcW w:w="1813" w:type="dxa"/>
            <w:vAlign w:val="center"/>
          </w:tcPr>
          <w:p w14:paraId="4DC2C78E" w14:textId="77777777" w:rsidR="000134E1" w:rsidRPr="000D1126" w:rsidRDefault="000134E1" w:rsidP="001F423F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77676DDD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5E787E48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8</w:t>
            </w:r>
          </w:p>
        </w:tc>
        <w:tc>
          <w:tcPr>
            <w:tcW w:w="989" w:type="dxa"/>
            <w:vAlign w:val="center"/>
          </w:tcPr>
          <w:p w14:paraId="4F91742F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C204</w:t>
            </w:r>
          </w:p>
        </w:tc>
        <w:tc>
          <w:tcPr>
            <w:tcW w:w="1115" w:type="dxa"/>
            <w:vAlign w:val="center"/>
          </w:tcPr>
          <w:p w14:paraId="1A231BB9" w14:textId="77777777" w:rsidR="000134E1" w:rsidRPr="000D1126" w:rsidRDefault="000134E1" w:rsidP="007D05E5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1930</w:t>
            </w:r>
          </w:p>
        </w:tc>
        <w:tc>
          <w:tcPr>
            <w:tcW w:w="2472" w:type="dxa"/>
            <w:vAlign w:val="center"/>
          </w:tcPr>
          <w:p w14:paraId="4FEB4A38" w14:textId="77777777" w:rsidR="000134E1" w:rsidRPr="000D1126" w:rsidRDefault="000134E1" w:rsidP="007D05E5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 xml:space="preserve">互联网软件开发技术与实践 </w:t>
            </w:r>
          </w:p>
        </w:tc>
        <w:tc>
          <w:tcPr>
            <w:tcW w:w="719" w:type="dxa"/>
            <w:vAlign w:val="center"/>
          </w:tcPr>
          <w:p w14:paraId="108B2129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4483DB11" w14:textId="77777777" w:rsidR="000134E1" w:rsidRPr="000D1126" w:rsidRDefault="000134E1" w:rsidP="007D05E5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1177E55C" w14:textId="77777777" w:rsidR="000134E1" w:rsidRPr="000D1126" w:rsidRDefault="000134E1" w:rsidP="007D05E5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张齐勋</w:t>
            </w:r>
          </w:p>
        </w:tc>
        <w:tc>
          <w:tcPr>
            <w:tcW w:w="1813" w:type="dxa"/>
            <w:vAlign w:val="center"/>
          </w:tcPr>
          <w:p w14:paraId="3FA6A728" w14:textId="77777777" w:rsidR="000134E1" w:rsidRPr="000D1126" w:rsidRDefault="000134E1" w:rsidP="004C7AA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限选60人</w:t>
            </w:r>
          </w:p>
        </w:tc>
      </w:tr>
      <w:tr w:rsidR="000134E1" w:rsidRPr="008B0412" w14:paraId="5CAA1248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55EEAA4D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9</w:t>
            </w:r>
          </w:p>
        </w:tc>
        <w:tc>
          <w:tcPr>
            <w:tcW w:w="989" w:type="dxa"/>
            <w:vAlign w:val="center"/>
          </w:tcPr>
          <w:p w14:paraId="40081EEB" w14:textId="77777777" w:rsidR="000134E1" w:rsidRPr="000D1126" w:rsidRDefault="000134E1" w:rsidP="002E37F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C206</w:t>
            </w:r>
          </w:p>
        </w:tc>
        <w:tc>
          <w:tcPr>
            <w:tcW w:w="1115" w:type="dxa"/>
            <w:vAlign w:val="center"/>
          </w:tcPr>
          <w:p w14:paraId="1296FA23" w14:textId="77777777" w:rsidR="000134E1" w:rsidRPr="000D1126" w:rsidRDefault="000134E1" w:rsidP="00412CA0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1950</w:t>
            </w:r>
          </w:p>
        </w:tc>
        <w:tc>
          <w:tcPr>
            <w:tcW w:w="2472" w:type="dxa"/>
            <w:vAlign w:val="center"/>
          </w:tcPr>
          <w:p w14:paraId="4506BF3F" w14:textId="77777777" w:rsidR="000134E1" w:rsidRPr="000D1126" w:rsidRDefault="000134E1" w:rsidP="002E37F3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大数据存储与处理</w:t>
            </w:r>
          </w:p>
        </w:tc>
        <w:tc>
          <w:tcPr>
            <w:tcW w:w="719" w:type="dxa"/>
            <w:vAlign w:val="center"/>
          </w:tcPr>
          <w:p w14:paraId="2EE3A602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6E64778F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1F4BAB2D" w14:textId="77777777" w:rsidR="000134E1" w:rsidRPr="000D1126" w:rsidRDefault="000134E1" w:rsidP="002E37F3">
            <w:pPr>
              <w:spacing w:line="240" w:lineRule="atLeast"/>
              <w:ind w:left="2" w:hangingChars="1" w:hanging="2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周立新</w:t>
            </w:r>
          </w:p>
        </w:tc>
        <w:tc>
          <w:tcPr>
            <w:tcW w:w="1813" w:type="dxa"/>
            <w:vAlign w:val="center"/>
          </w:tcPr>
          <w:p w14:paraId="34F2AB80" w14:textId="77777777" w:rsidR="000134E1" w:rsidRPr="000D1126" w:rsidRDefault="000134E1" w:rsidP="002E37F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13174317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038C4A9F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0</w:t>
            </w:r>
          </w:p>
        </w:tc>
        <w:tc>
          <w:tcPr>
            <w:tcW w:w="989" w:type="dxa"/>
            <w:vAlign w:val="center"/>
          </w:tcPr>
          <w:p w14:paraId="38176FE8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D105</w:t>
            </w:r>
          </w:p>
        </w:tc>
        <w:tc>
          <w:tcPr>
            <w:tcW w:w="1115" w:type="dxa"/>
            <w:vAlign w:val="center"/>
          </w:tcPr>
          <w:p w14:paraId="762CEF52" w14:textId="77777777" w:rsidR="000134E1" w:rsidRPr="000D1126" w:rsidRDefault="000134E1" w:rsidP="007C6CDD">
            <w:pPr>
              <w:tabs>
                <w:tab w:val="left" w:pos="2407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1860</w:t>
            </w:r>
          </w:p>
        </w:tc>
        <w:tc>
          <w:tcPr>
            <w:tcW w:w="2472" w:type="dxa"/>
            <w:vAlign w:val="center"/>
          </w:tcPr>
          <w:p w14:paraId="34E6070A" w14:textId="77777777" w:rsidR="000134E1" w:rsidRPr="000D1126" w:rsidRDefault="000134E1" w:rsidP="007C6CDD">
            <w:pPr>
              <w:tabs>
                <w:tab w:val="left" w:pos="2407"/>
              </w:tabs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大数据专题</w:t>
            </w:r>
          </w:p>
        </w:tc>
        <w:tc>
          <w:tcPr>
            <w:tcW w:w="719" w:type="dxa"/>
            <w:vAlign w:val="center"/>
          </w:tcPr>
          <w:p w14:paraId="77A8D3FC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39" w:type="dxa"/>
            <w:vAlign w:val="center"/>
          </w:tcPr>
          <w:p w14:paraId="22D96415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562" w:type="dxa"/>
            <w:vAlign w:val="center"/>
          </w:tcPr>
          <w:p w14:paraId="08E14516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吴中海、刘宏志、李影</w:t>
            </w:r>
          </w:p>
        </w:tc>
        <w:tc>
          <w:tcPr>
            <w:tcW w:w="1813" w:type="dxa"/>
            <w:vAlign w:val="center"/>
          </w:tcPr>
          <w:p w14:paraId="45240D19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69652935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7E757602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1</w:t>
            </w:r>
          </w:p>
        </w:tc>
        <w:tc>
          <w:tcPr>
            <w:tcW w:w="989" w:type="dxa"/>
            <w:vAlign w:val="center"/>
          </w:tcPr>
          <w:p w14:paraId="7B3D34D1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D106</w:t>
            </w:r>
          </w:p>
        </w:tc>
        <w:tc>
          <w:tcPr>
            <w:tcW w:w="1115" w:type="dxa"/>
            <w:vAlign w:val="center"/>
          </w:tcPr>
          <w:p w14:paraId="76202D22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1880</w:t>
            </w:r>
          </w:p>
        </w:tc>
        <w:tc>
          <w:tcPr>
            <w:tcW w:w="2472" w:type="dxa"/>
            <w:vAlign w:val="center"/>
          </w:tcPr>
          <w:p w14:paraId="4B707141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用户体验设计与实践</w:t>
            </w:r>
          </w:p>
        </w:tc>
        <w:tc>
          <w:tcPr>
            <w:tcW w:w="719" w:type="dxa"/>
            <w:vAlign w:val="center"/>
          </w:tcPr>
          <w:p w14:paraId="33B5A6DA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39" w:type="dxa"/>
            <w:vAlign w:val="center"/>
          </w:tcPr>
          <w:p w14:paraId="5ACEC3AC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562" w:type="dxa"/>
            <w:vAlign w:val="center"/>
          </w:tcPr>
          <w:p w14:paraId="49358C74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陈妍</w:t>
            </w:r>
          </w:p>
        </w:tc>
        <w:tc>
          <w:tcPr>
            <w:tcW w:w="1813" w:type="dxa"/>
            <w:vAlign w:val="center"/>
          </w:tcPr>
          <w:p w14:paraId="265A185B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限选60人</w:t>
            </w:r>
          </w:p>
        </w:tc>
      </w:tr>
      <w:tr w:rsidR="000134E1" w:rsidRPr="008B0412" w14:paraId="7F4508FB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68EAC166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2</w:t>
            </w:r>
          </w:p>
        </w:tc>
        <w:tc>
          <w:tcPr>
            <w:tcW w:w="989" w:type="dxa"/>
            <w:vAlign w:val="center"/>
          </w:tcPr>
          <w:p w14:paraId="110A5C85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C601</w:t>
            </w:r>
          </w:p>
        </w:tc>
        <w:tc>
          <w:tcPr>
            <w:tcW w:w="1115" w:type="dxa"/>
            <w:vAlign w:val="center"/>
          </w:tcPr>
          <w:p w14:paraId="558C1476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2500</w:t>
            </w:r>
          </w:p>
        </w:tc>
        <w:tc>
          <w:tcPr>
            <w:tcW w:w="2472" w:type="dxa"/>
            <w:vAlign w:val="center"/>
          </w:tcPr>
          <w:p w14:paraId="79F9CAE8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网络规划与设计</w:t>
            </w:r>
          </w:p>
        </w:tc>
        <w:tc>
          <w:tcPr>
            <w:tcW w:w="719" w:type="dxa"/>
            <w:vAlign w:val="center"/>
          </w:tcPr>
          <w:p w14:paraId="7EEA1087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7488FAC2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4608DE16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杨雅辉</w:t>
            </w:r>
          </w:p>
        </w:tc>
        <w:tc>
          <w:tcPr>
            <w:tcW w:w="1813" w:type="dxa"/>
            <w:vAlign w:val="center"/>
          </w:tcPr>
          <w:p w14:paraId="5D3CC456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1B2AB3C0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16767B0C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3</w:t>
            </w:r>
          </w:p>
        </w:tc>
        <w:tc>
          <w:tcPr>
            <w:tcW w:w="989" w:type="dxa"/>
            <w:vAlign w:val="center"/>
          </w:tcPr>
          <w:p w14:paraId="5A5B4A8F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CI04</w:t>
            </w:r>
          </w:p>
        </w:tc>
        <w:tc>
          <w:tcPr>
            <w:tcW w:w="1115" w:type="dxa"/>
            <w:vAlign w:val="center"/>
          </w:tcPr>
          <w:p w14:paraId="7B48298F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2580</w:t>
            </w:r>
          </w:p>
        </w:tc>
        <w:tc>
          <w:tcPr>
            <w:tcW w:w="2472" w:type="dxa"/>
            <w:vAlign w:val="center"/>
          </w:tcPr>
          <w:p w14:paraId="1A6F5C72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网络攻击与防范</w:t>
            </w:r>
          </w:p>
        </w:tc>
        <w:tc>
          <w:tcPr>
            <w:tcW w:w="719" w:type="dxa"/>
            <w:vAlign w:val="center"/>
          </w:tcPr>
          <w:p w14:paraId="3D3A40E1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7ED7CBCE" w14:textId="77777777" w:rsidR="000134E1" w:rsidRPr="000D1126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37B29665" w14:textId="77777777" w:rsidR="000134E1" w:rsidRPr="000D1126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文伟平</w:t>
            </w:r>
          </w:p>
        </w:tc>
        <w:tc>
          <w:tcPr>
            <w:tcW w:w="1813" w:type="dxa"/>
            <w:vAlign w:val="center"/>
          </w:tcPr>
          <w:p w14:paraId="59408492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2A053B71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503E9701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4</w:t>
            </w:r>
          </w:p>
        </w:tc>
        <w:tc>
          <w:tcPr>
            <w:tcW w:w="989" w:type="dxa"/>
            <w:vAlign w:val="center"/>
          </w:tcPr>
          <w:p w14:paraId="0C33DB6E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0DI05</w:t>
            </w:r>
          </w:p>
        </w:tc>
        <w:tc>
          <w:tcPr>
            <w:tcW w:w="1115" w:type="dxa"/>
            <w:vAlign w:val="center"/>
          </w:tcPr>
          <w:p w14:paraId="3C75CB2D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2920</w:t>
            </w:r>
          </w:p>
        </w:tc>
        <w:tc>
          <w:tcPr>
            <w:tcW w:w="2472" w:type="dxa"/>
            <w:vAlign w:val="center"/>
          </w:tcPr>
          <w:p w14:paraId="0E004A61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云安全专题</w:t>
            </w:r>
          </w:p>
        </w:tc>
        <w:tc>
          <w:tcPr>
            <w:tcW w:w="719" w:type="dxa"/>
            <w:vAlign w:val="center"/>
          </w:tcPr>
          <w:p w14:paraId="3C32143A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39" w:type="dxa"/>
            <w:vAlign w:val="center"/>
          </w:tcPr>
          <w:p w14:paraId="683EB641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562" w:type="dxa"/>
            <w:vAlign w:val="center"/>
          </w:tcPr>
          <w:p w14:paraId="48E2DCDD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沈晴霓等</w:t>
            </w:r>
          </w:p>
        </w:tc>
        <w:tc>
          <w:tcPr>
            <w:tcW w:w="1813" w:type="dxa"/>
            <w:vAlign w:val="center"/>
          </w:tcPr>
          <w:p w14:paraId="423FF0CA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6247FDFF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25C63186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5</w:t>
            </w:r>
          </w:p>
        </w:tc>
        <w:tc>
          <w:tcPr>
            <w:tcW w:w="989" w:type="dxa"/>
            <w:vAlign w:val="center"/>
          </w:tcPr>
          <w:p w14:paraId="3F66A27E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0AK</w:t>
            </w:r>
            <w:r w:rsidRPr="000D1126">
              <w:rPr>
                <w:rFonts w:ascii="宋体" w:hAnsi="宋体" w:hint="eastAsia"/>
                <w:sz w:val="18"/>
                <w:szCs w:val="18"/>
              </w:rPr>
              <w:t>03</w:t>
            </w:r>
          </w:p>
        </w:tc>
        <w:tc>
          <w:tcPr>
            <w:tcW w:w="1115" w:type="dxa"/>
            <w:vAlign w:val="center"/>
          </w:tcPr>
          <w:p w14:paraId="5F749A2E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8120</w:t>
            </w:r>
          </w:p>
        </w:tc>
        <w:tc>
          <w:tcPr>
            <w:tcW w:w="2472" w:type="dxa"/>
            <w:vAlign w:val="center"/>
          </w:tcPr>
          <w:p w14:paraId="174BD1D2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机器学习</w:t>
            </w:r>
            <w:r>
              <w:rPr>
                <w:rFonts w:ascii="宋体" w:hAnsi="宋体" w:hint="eastAsia"/>
                <w:sz w:val="18"/>
                <w:szCs w:val="18"/>
              </w:rPr>
              <w:t>-1班</w:t>
            </w:r>
          </w:p>
        </w:tc>
        <w:tc>
          <w:tcPr>
            <w:tcW w:w="719" w:type="dxa"/>
            <w:vAlign w:val="center"/>
          </w:tcPr>
          <w:p w14:paraId="52BD2979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3DECEC09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4527F062" w14:textId="77777777" w:rsidR="000134E1" w:rsidRPr="000D1126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蒋严冰、李素科</w:t>
            </w:r>
          </w:p>
        </w:tc>
        <w:tc>
          <w:tcPr>
            <w:tcW w:w="1813" w:type="dxa"/>
            <w:vAlign w:val="center"/>
          </w:tcPr>
          <w:p w14:paraId="283DB4A6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0A3C5CCB" w14:textId="77777777" w:rsidTr="00AC608F">
        <w:trPr>
          <w:trHeight w:val="659"/>
          <w:jc w:val="center"/>
        </w:trPr>
        <w:tc>
          <w:tcPr>
            <w:tcW w:w="793" w:type="dxa"/>
            <w:vAlign w:val="center"/>
          </w:tcPr>
          <w:p w14:paraId="7EE81A97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6</w:t>
            </w:r>
          </w:p>
        </w:tc>
        <w:tc>
          <w:tcPr>
            <w:tcW w:w="989" w:type="dxa"/>
            <w:vAlign w:val="center"/>
          </w:tcPr>
          <w:p w14:paraId="295115D5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BK18</w:t>
            </w:r>
          </w:p>
        </w:tc>
        <w:tc>
          <w:tcPr>
            <w:tcW w:w="1115" w:type="dxa"/>
            <w:vAlign w:val="center"/>
          </w:tcPr>
          <w:p w14:paraId="26BF5356" w14:textId="77777777" w:rsidR="000134E1" w:rsidRPr="000D1126" w:rsidRDefault="000134E1" w:rsidP="007C6CDD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8380</w:t>
            </w:r>
          </w:p>
        </w:tc>
        <w:tc>
          <w:tcPr>
            <w:tcW w:w="2472" w:type="dxa"/>
            <w:vAlign w:val="center"/>
          </w:tcPr>
          <w:p w14:paraId="14ECE49C" w14:textId="77777777" w:rsidR="000134E1" w:rsidRPr="000D1126" w:rsidRDefault="000134E1" w:rsidP="007C6CDD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海量数据处理</w:t>
            </w:r>
          </w:p>
        </w:tc>
        <w:tc>
          <w:tcPr>
            <w:tcW w:w="719" w:type="dxa"/>
            <w:vAlign w:val="center"/>
          </w:tcPr>
          <w:p w14:paraId="5F0AEA65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40CF0799" w14:textId="77777777" w:rsidR="000134E1" w:rsidRPr="000D1126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6163496E" w14:textId="77777777" w:rsidR="000134E1" w:rsidRPr="000D1126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俞敬松</w:t>
            </w:r>
          </w:p>
        </w:tc>
        <w:tc>
          <w:tcPr>
            <w:tcW w:w="1813" w:type="dxa"/>
            <w:vAlign w:val="center"/>
          </w:tcPr>
          <w:p w14:paraId="3904DA6D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12A9BA43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48C09F61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7</w:t>
            </w:r>
          </w:p>
        </w:tc>
        <w:tc>
          <w:tcPr>
            <w:tcW w:w="989" w:type="dxa"/>
            <w:vAlign w:val="center"/>
          </w:tcPr>
          <w:p w14:paraId="20AF1898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B924</w:t>
            </w:r>
          </w:p>
        </w:tc>
        <w:tc>
          <w:tcPr>
            <w:tcW w:w="1115" w:type="dxa"/>
            <w:vAlign w:val="center"/>
          </w:tcPr>
          <w:p w14:paraId="784F3637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430</w:t>
            </w:r>
          </w:p>
        </w:tc>
        <w:tc>
          <w:tcPr>
            <w:tcW w:w="2472" w:type="dxa"/>
            <w:vAlign w:val="center"/>
          </w:tcPr>
          <w:p w14:paraId="11DFC243" w14:textId="77777777" w:rsidR="000134E1" w:rsidRPr="000D1126" w:rsidRDefault="000134E1" w:rsidP="007C6CDD">
            <w:pPr>
              <w:spacing w:before="2" w:after="2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数据挖掘及应用</w:t>
            </w:r>
          </w:p>
        </w:tc>
        <w:tc>
          <w:tcPr>
            <w:tcW w:w="719" w:type="dxa"/>
            <w:vAlign w:val="center"/>
          </w:tcPr>
          <w:p w14:paraId="502C3591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4B0FE27A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3B704441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莫同</w:t>
            </w:r>
          </w:p>
        </w:tc>
        <w:tc>
          <w:tcPr>
            <w:tcW w:w="1813" w:type="dxa"/>
            <w:vAlign w:val="center"/>
          </w:tcPr>
          <w:p w14:paraId="5CF73499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3F634E8B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145B464D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8</w:t>
            </w:r>
          </w:p>
        </w:tc>
        <w:tc>
          <w:tcPr>
            <w:tcW w:w="989" w:type="dxa"/>
            <w:vAlign w:val="center"/>
          </w:tcPr>
          <w:p w14:paraId="0CA4C707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B703</w:t>
            </w:r>
          </w:p>
        </w:tc>
        <w:tc>
          <w:tcPr>
            <w:tcW w:w="1115" w:type="dxa"/>
            <w:vAlign w:val="center"/>
          </w:tcPr>
          <w:p w14:paraId="2873FCDC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240</w:t>
            </w:r>
          </w:p>
        </w:tc>
        <w:tc>
          <w:tcPr>
            <w:tcW w:w="2472" w:type="dxa"/>
            <w:vAlign w:val="center"/>
          </w:tcPr>
          <w:p w14:paraId="04B848EF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嵌入式软件开发技术与工具</w:t>
            </w:r>
          </w:p>
        </w:tc>
        <w:tc>
          <w:tcPr>
            <w:tcW w:w="719" w:type="dxa"/>
            <w:vAlign w:val="center"/>
          </w:tcPr>
          <w:p w14:paraId="2CD2B777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2AD52460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4DE1500A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郭文海</w:t>
            </w:r>
          </w:p>
        </w:tc>
        <w:tc>
          <w:tcPr>
            <w:tcW w:w="1813" w:type="dxa"/>
            <w:vAlign w:val="center"/>
          </w:tcPr>
          <w:p w14:paraId="57C86F51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2A7186F2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5FC8F559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19</w:t>
            </w:r>
          </w:p>
        </w:tc>
        <w:tc>
          <w:tcPr>
            <w:tcW w:w="989" w:type="dxa"/>
            <w:vAlign w:val="center"/>
          </w:tcPr>
          <w:p w14:paraId="3B7942C8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C708</w:t>
            </w:r>
          </w:p>
        </w:tc>
        <w:tc>
          <w:tcPr>
            <w:tcW w:w="1115" w:type="dxa"/>
            <w:vAlign w:val="center"/>
          </w:tcPr>
          <w:p w14:paraId="3603B844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37</w:t>
            </w: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  <w:r w:rsidRPr="000D1126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472" w:type="dxa"/>
            <w:vAlign w:val="center"/>
          </w:tcPr>
          <w:p w14:paraId="47C0D8BA" w14:textId="77777777" w:rsidR="000134E1" w:rsidRPr="000D1126" w:rsidRDefault="000134E1" w:rsidP="007C6CDD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</w:rPr>
            </w:pPr>
            <w:r w:rsidRPr="000D1126">
              <w:rPr>
                <w:rFonts w:ascii="宋体" w:eastAsia="宋体" w:hAnsi="宋体" w:hint="eastAsia"/>
                <w:kern w:val="2"/>
                <w:sz w:val="18"/>
                <w:szCs w:val="18"/>
              </w:rPr>
              <w:t>视觉大数据技术</w:t>
            </w:r>
          </w:p>
        </w:tc>
        <w:tc>
          <w:tcPr>
            <w:tcW w:w="719" w:type="dxa"/>
            <w:vAlign w:val="center"/>
          </w:tcPr>
          <w:p w14:paraId="4C47311C" w14:textId="77777777" w:rsidR="000134E1" w:rsidRPr="000D1126" w:rsidRDefault="000134E1" w:rsidP="007C6CDD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</w:rPr>
            </w:pPr>
            <w:r w:rsidRPr="000D1126">
              <w:rPr>
                <w:rFonts w:ascii="宋体" w:eastAsia="宋体" w:hAnsi="宋体"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6233DB55" w14:textId="77777777" w:rsidR="000134E1" w:rsidRPr="000D1126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7A7235C0" w14:textId="77777777" w:rsidR="000134E1" w:rsidRPr="000D1126" w:rsidRDefault="000134E1" w:rsidP="007C6CDD">
            <w:pPr>
              <w:spacing w:line="240" w:lineRule="atLeast"/>
              <w:ind w:left="2" w:hangingChars="1" w:hanging="2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曹喜信</w:t>
            </w:r>
          </w:p>
        </w:tc>
        <w:tc>
          <w:tcPr>
            <w:tcW w:w="1813" w:type="dxa"/>
            <w:vAlign w:val="center"/>
          </w:tcPr>
          <w:p w14:paraId="0A84F9D8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3D802768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6052C396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0</w:t>
            </w:r>
          </w:p>
        </w:tc>
        <w:tc>
          <w:tcPr>
            <w:tcW w:w="989" w:type="dxa"/>
            <w:vAlign w:val="center"/>
          </w:tcPr>
          <w:p w14:paraId="62262AE1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C709</w:t>
            </w:r>
          </w:p>
        </w:tc>
        <w:tc>
          <w:tcPr>
            <w:tcW w:w="1115" w:type="dxa"/>
            <w:vAlign w:val="center"/>
          </w:tcPr>
          <w:p w14:paraId="6D47EE53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760</w:t>
            </w:r>
          </w:p>
        </w:tc>
        <w:tc>
          <w:tcPr>
            <w:tcW w:w="2472" w:type="dxa"/>
            <w:vAlign w:val="center"/>
          </w:tcPr>
          <w:p w14:paraId="7B8ED844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计算机视觉与增强现实技术</w:t>
            </w:r>
          </w:p>
        </w:tc>
        <w:tc>
          <w:tcPr>
            <w:tcW w:w="719" w:type="dxa"/>
            <w:vAlign w:val="center"/>
          </w:tcPr>
          <w:p w14:paraId="320B9B1F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024AB5D4" w14:textId="77777777" w:rsidR="000134E1" w:rsidRPr="000D1126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072E3706" w14:textId="77777777" w:rsidR="000134E1" w:rsidRPr="000D1126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林金龙</w:t>
            </w:r>
          </w:p>
        </w:tc>
        <w:tc>
          <w:tcPr>
            <w:tcW w:w="1813" w:type="dxa"/>
            <w:vAlign w:val="center"/>
          </w:tcPr>
          <w:p w14:paraId="13018CB8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60DC60DF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787490B0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lastRenderedPageBreak/>
              <w:t>21</w:t>
            </w:r>
          </w:p>
        </w:tc>
        <w:tc>
          <w:tcPr>
            <w:tcW w:w="989" w:type="dxa"/>
            <w:vAlign w:val="center"/>
          </w:tcPr>
          <w:p w14:paraId="2ADFB89C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C710</w:t>
            </w:r>
          </w:p>
        </w:tc>
        <w:tc>
          <w:tcPr>
            <w:tcW w:w="1115" w:type="dxa"/>
            <w:vAlign w:val="center"/>
          </w:tcPr>
          <w:p w14:paraId="63B9F822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37</w:t>
            </w:r>
            <w:r w:rsidRPr="000D1126">
              <w:rPr>
                <w:rFonts w:ascii="宋体" w:hAnsi="宋体" w:hint="eastAsia"/>
                <w:sz w:val="18"/>
                <w:szCs w:val="18"/>
              </w:rPr>
              <w:t>5</w:t>
            </w:r>
            <w:r w:rsidRPr="000D1126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472" w:type="dxa"/>
            <w:vAlign w:val="center"/>
          </w:tcPr>
          <w:p w14:paraId="70712AC8" w14:textId="77777777" w:rsidR="000134E1" w:rsidRPr="000D1126" w:rsidRDefault="000134E1" w:rsidP="007C6CDD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</w:rPr>
            </w:pPr>
            <w:r w:rsidRPr="000D1126">
              <w:rPr>
                <w:rFonts w:ascii="宋体" w:eastAsia="宋体" w:hAnsi="宋体" w:hint="eastAsia"/>
                <w:kern w:val="2"/>
                <w:sz w:val="18"/>
                <w:szCs w:val="18"/>
              </w:rPr>
              <w:t>智能产品设计原理与应用</w:t>
            </w:r>
          </w:p>
        </w:tc>
        <w:tc>
          <w:tcPr>
            <w:tcW w:w="719" w:type="dxa"/>
            <w:vAlign w:val="center"/>
          </w:tcPr>
          <w:p w14:paraId="40833337" w14:textId="77777777" w:rsidR="000134E1" w:rsidRPr="000D1126" w:rsidRDefault="000134E1" w:rsidP="007C6CDD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</w:rPr>
            </w:pPr>
            <w:r w:rsidRPr="000D1126">
              <w:rPr>
                <w:rFonts w:ascii="宋体" w:eastAsia="宋体" w:hAnsi="宋体"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0450A8DD" w14:textId="77777777" w:rsidR="000134E1" w:rsidRPr="000D1126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256ADEA2" w14:textId="77777777" w:rsidR="000134E1" w:rsidRPr="000D1126" w:rsidRDefault="000134E1" w:rsidP="007C6CDD">
            <w:pPr>
              <w:spacing w:line="240" w:lineRule="atLeast"/>
              <w:ind w:left="2" w:hangingChars="1" w:hanging="2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林金龙</w:t>
            </w:r>
          </w:p>
        </w:tc>
        <w:tc>
          <w:tcPr>
            <w:tcW w:w="1813" w:type="dxa"/>
            <w:vAlign w:val="center"/>
          </w:tcPr>
          <w:p w14:paraId="0FEBB71C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1D6F77D8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017D3198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2</w:t>
            </w:r>
          </w:p>
        </w:tc>
        <w:tc>
          <w:tcPr>
            <w:tcW w:w="989" w:type="dxa"/>
            <w:vAlign w:val="center"/>
          </w:tcPr>
          <w:p w14:paraId="3AE43AE2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D705</w:t>
            </w:r>
          </w:p>
        </w:tc>
        <w:tc>
          <w:tcPr>
            <w:tcW w:w="1115" w:type="dxa"/>
            <w:vAlign w:val="center"/>
          </w:tcPr>
          <w:p w14:paraId="60B3BF73" w14:textId="77777777" w:rsidR="000134E1" w:rsidRPr="000D1126" w:rsidRDefault="000134E1" w:rsidP="007C6CDD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940</w:t>
            </w:r>
          </w:p>
        </w:tc>
        <w:tc>
          <w:tcPr>
            <w:tcW w:w="2472" w:type="dxa"/>
            <w:vAlign w:val="center"/>
          </w:tcPr>
          <w:p w14:paraId="6AC491CA" w14:textId="77777777" w:rsidR="000134E1" w:rsidRPr="000D1126" w:rsidRDefault="000134E1" w:rsidP="007C6CDD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软硬件协同设计方法</w:t>
            </w:r>
          </w:p>
        </w:tc>
        <w:tc>
          <w:tcPr>
            <w:tcW w:w="719" w:type="dxa"/>
            <w:vAlign w:val="center"/>
          </w:tcPr>
          <w:p w14:paraId="1219EB9F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0770E232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10A24AD2" w14:textId="77777777" w:rsidR="000134E1" w:rsidRPr="000D1126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曹键</w:t>
            </w:r>
          </w:p>
        </w:tc>
        <w:tc>
          <w:tcPr>
            <w:tcW w:w="1813" w:type="dxa"/>
            <w:vAlign w:val="center"/>
          </w:tcPr>
          <w:p w14:paraId="3D1D05AC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40584F6F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58556392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3</w:t>
            </w:r>
          </w:p>
        </w:tc>
        <w:tc>
          <w:tcPr>
            <w:tcW w:w="989" w:type="dxa"/>
            <w:vAlign w:val="center"/>
          </w:tcPr>
          <w:p w14:paraId="5ED9CA87" w14:textId="77777777" w:rsidR="000134E1" w:rsidRPr="000D1126" w:rsidRDefault="000134E1" w:rsidP="007C6CDD">
            <w:pPr>
              <w:spacing w:line="24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0</w:t>
            </w:r>
            <w:r w:rsidRPr="000D1126">
              <w:rPr>
                <w:rFonts w:ascii="宋体" w:hAnsi="宋体" w:hint="eastAsia"/>
                <w:sz w:val="18"/>
                <w:szCs w:val="18"/>
              </w:rPr>
              <w:t>D</w:t>
            </w:r>
            <w:r w:rsidRPr="000D1126">
              <w:rPr>
                <w:rFonts w:ascii="宋体" w:hAnsi="宋体"/>
                <w:sz w:val="18"/>
                <w:szCs w:val="18"/>
              </w:rPr>
              <w:t>70</w:t>
            </w:r>
            <w:r w:rsidRPr="000D1126"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115" w:type="dxa"/>
            <w:vAlign w:val="center"/>
          </w:tcPr>
          <w:p w14:paraId="643B8BDC" w14:textId="77777777" w:rsidR="000134E1" w:rsidRPr="000D1126" w:rsidRDefault="000134E1" w:rsidP="007C6CDD">
            <w:pPr>
              <w:spacing w:line="360" w:lineRule="exact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37</w:t>
            </w:r>
            <w:r w:rsidRPr="000D1126">
              <w:rPr>
                <w:rFonts w:ascii="宋体" w:hAnsi="宋体" w:hint="eastAsia"/>
                <w:sz w:val="18"/>
                <w:szCs w:val="18"/>
              </w:rPr>
              <w:t>4</w:t>
            </w:r>
            <w:r w:rsidRPr="000D1126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472" w:type="dxa"/>
            <w:vAlign w:val="center"/>
          </w:tcPr>
          <w:p w14:paraId="5B716990" w14:textId="77777777" w:rsidR="000134E1" w:rsidRPr="000D1126" w:rsidRDefault="000134E1" w:rsidP="007C6CDD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智能服务与交互设计技术</w:t>
            </w:r>
          </w:p>
        </w:tc>
        <w:tc>
          <w:tcPr>
            <w:tcW w:w="719" w:type="dxa"/>
            <w:vAlign w:val="center"/>
          </w:tcPr>
          <w:p w14:paraId="28EB8FB5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6FF4D6C9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1EE0DA87" w14:textId="77777777" w:rsidR="000134E1" w:rsidRPr="000D1126" w:rsidRDefault="000134E1" w:rsidP="007C6CDD">
            <w:pPr>
              <w:spacing w:line="240" w:lineRule="atLeast"/>
              <w:ind w:left="2" w:hangingChars="1" w:hanging="2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柳翔</w:t>
            </w:r>
          </w:p>
        </w:tc>
        <w:tc>
          <w:tcPr>
            <w:tcW w:w="1813" w:type="dxa"/>
            <w:vAlign w:val="center"/>
          </w:tcPr>
          <w:p w14:paraId="332C2A1C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6EEC0DF8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16EC384F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4</w:t>
            </w:r>
          </w:p>
        </w:tc>
        <w:tc>
          <w:tcPr>
            <w:tcW w:w="989" w:type="dxa"/>
            <w:vAlign w:val="center"/>
          </w:tcPr>
          <w:p w14:paraId="7F38E026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B801</w:t>
            </w:r>
          </w:p>
        </w:tc>
        <w:tc>
          <w:tcPr>
            <w:tcW w:w="1115" w:type="dxa"/>
            <w:vAlign w:val="center"/>
          </w:tcPr>
          <w:p w14:paraId="43FC0D83" w14:textId="77777777" w:rsidR="000134E1" w:rsidRPr="000D1126" w:rsidRDefault="000134E1" w:rsidP="007C6CDD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6230</w:t>
            </w:r>
          </w:p>
        </w:tc>
        <w:tc>
          <w:tcPr>
            <w:tcW w:w="2472" w:type="dxa"/>
            <w:vAlign w:val="center"/>
          </w:tcPr>
          <w:p w14:paraId="379F303C" w14:textId="77777777" w:rsidR="000134E1" w:rsidRPr="000D1126" w:rsidRDefault="000134E1" w:rsidP="007C6CDD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研究与开发管理</w:t>
            </w:r>
          </w:p>
        </w:tc>
        <w:tc>
          <w:tcPr>
            <w:tcW w:w="719" w:type="dxa"/>
            <w:vAlign w:val="center"/>
          </w:tcPr>
          <w:p w14:paraId="710A38DF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3034C35D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7337A677" w14:textId="77777777" w:rsidR="000134E1" w:rsidRPr="000D1126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张华</w:t>
            </w:r>
          </w:p>
        </w:tc>
        <w:tc>
          <w:tcPr>
            <w:tcW w:w="1813" w:type="dxa"/>
            <w:vAlign w:val="center"/>
          </w:tcPr>
          <w:p w14:paraId="38FA21B6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6861EE59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70E0CE8A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5</w:t>
            </w:r>
          </w:p>
        </w:tc>
        <w:tc>
          <w:tcPr>
            <w:tcW w:w="989" w:type="dxa"/>
            <w:vAlign w:val="center"/>
          </w:tcPr>
          <w:p w14:paraId="7B607040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C806</w:t>
            </w:r>
          </w:p>
        </w:tc>
        <w:tc>
          <w:tcPr>
            <w:tcW w:w="1115" w:type="dxa"/>
            <w:vAlign w:val="center"/>
          </w:tcPr>
          <w:p w14:paraId="3DBF4BA6" w14:textId="77777777" w:rsidR="000134E1" w:rsidRPr="000D1126" w:rsidRDefault="000134E1" w:rsidP="007C6CDD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6530</w:t>
            </w:r>
          </w:p>
        </w:tc>
        <w:tc>
          <w:tcPr>
            <w:tcW w:w="2472" w:type="dxa"/>
            <w:vAlign w:val="center"/>
          </w:tcPr>
          <w:p w14:paraId="6EC5F7A5" w14:textId="77777777" w:rsidR="000134E1" w:rsidRPr="000D1126" w:rsidRDefault="000134E1" w:rsidP="007C6CDD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创新管理</w:t>
            </w:r>
          </w:p>
        </w:tc>
        <w:tc>
          <w:tcPr>
            <w:tcW w:w="719" w:type="dxa"/>
            <w:vAlign w:val="center"/>
          </w:tcPr>
          <w:p w14:paraId="3BBA54B3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39" w:type="dxa"/>
            <w:vAlign w:val="center"/>
          </w:tcPr>
          <w:p w14:paraId="76503642" w14:textId="77777777" w:rsidR="000134E1" w:rsidRPr="000D1126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562" w:type="dxa"/>
            <w:vAlign w:val="center"/>
          </w:tcPr>
          <w:p w14:paraId="7E3E7D01" w14:textId="77777777" w:rsidR="000134E1" w:rsidRPr="000D1126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宋丹</w:t>
            </w:r>
          </w:p>
        </w:tc>
        <w:tc>
          <w:tcPr>
            <w:tcW w:w="1813" w:type="dxa"/>
            <w:vAlign w:val="center"/>
          </w:tcPr>
          <w:p w14:paraId="3E4E9975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316F8BE5" w14:textId="77777777" w:rsidTr="00AC608F">
        <w:trPr>
          <w:trHeight w:val="649"/>
          <w:jc w:val="center"/>
        </w:trPr>
        <w:tc>
          <w:tcPr>
            <w:tcW w:w="793" w:type="dxa"/>
            <w:vAlign w:val="center"/>
          </w:tcPr>
          <w:p w14:paraId="1001CC2A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6</w:t>
            </w:r>
          </w:p>
        </w:tc>
        <w:tc>
          <w:tcPr>
            <w:tcW w:w="989" w:type="dxa"/>
            <w:vAlign w:val="center"/>
          </w:tcPr>
          <w:p w14:paraId="30021617" w14:textId="77777777" w:rsidR="000134E1" w:rsidRPr="009F43D5" w:rsidRDefault="000134E1" w:rsidP="009D2C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F43D5">
              <w:rPr>
                <w:rFonts w:ascii="宋体" w:hAnsi="宋体"/>
                <w:sz w:val="18"/>
                <w:szCs w:val="18"/>
              </w:rPr>
              <w:t>0C82</w:t>
            </w:r>
            <w:r w:rsidRPr="009F43D5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115" w:type="dxa"/>
            <w:vAlign w:val="center"/>
          </w:tcPr>
          <w:p w14:paraId="5B1637FC" w14:textId="77777777" w:rsidR="000134E1" w:rsidRPr="009F43D5" w:rsidRDefault="000134E1" w:rsidP="009D2C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F43D5">
              <w:rPr>
                <w:rFonts w:ascii="宋体" w:hAnsi="宋体"/>
                <w:sz w:val="18"/>
                <w:szCs w:val="18"/>
              </w:rPr>
              <w:t>69</w:t>
            </w:r>
            <w:r w:rsidRPr="009F43D5">
              <w:rPr>
                <w:rFonts w:ascii="宋体" w:hAnsi="宋体" w:hint="eastAsia"/>
                <w:sz w:val="18"/>
                <w:szCs w:val="18"/>
              </w:rPr>
              <w:t>2</w:t>
            </w:r>
            <w:r w:rsidRPr="009F43D5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472" w:type="dxa"/>
            <w:vAlign w:val="center"/>
          </w:tcPr>
          <w:p w14:paraId="7E6EB142" w14:textId="77777777" w:rsidR="000134E1" w:rsidRPr="009F43D5" w:rsidRDefault="000134E1" w:rsidP="009D2C5D">
            <w:pPr>
              <w:jc w:val="center"/>
              <w:rPr>
                <w:rFonts w:ascii="宋体" w:hAnsi="宋体" w:cs="宋体"/>
                <w:sz w:val="18"/>
                <w:szCs w:val="18"/>
              </w:rPr>
            </w:pPr>
            <w:r w:rsidRPr="009F43D5">
              <w:rPr>
                <w:rFonts w:ascii="宋体" w:hAnsi="宋体" w:cs="宋体" w:hint="eastAsia"/>
                <w:sz w:val="18"/>
                <w:szCs w:val="18"/>
              </w:rPr>
              <w:t>战略管理</w:t>
            </w:r>
          </w:p>
        </w:tc>
        <w:tc>
          <w:tcPr>
            <w:tcW w:w="719" w:type="dxa"/>
            <w:vAlign w:val="center"/>
          </w:tcPr>
          <w:p w14:paraId="779334B3" w14:textId="77777777" w:rsidR="000134E1" w:rsidRPr="000D1126" w:rsidRDefault="000134E1" w:rsidP="007C6CDD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739" w:type="dxa"/>
            <w:vAlign w:val="center"/>
          </w:tcPr>
          <w:p w14:paraId="65599D74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562" w:type="dxa"/>
            <w:vAlign w:val="center"/>
          </w:tcPr>
          <w:p w14:paraId="39FA50AB" w14:textId="77777777" w:rsidR="000134E1" w:rsidRPr="000D1126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窦文章</w:t>
            </w:r>
          </w:p>
        </w:tc>
        <w:tc>
          <w:tcPr>
            <w:tcW w:w="1813" w:type="dxa"/>
            <w:vAlign w:val="center"/>
          </w:tcPr>
          <w:p w14:paraId="52F58EAE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5F004A1F" w14:textId="77777777" w:rsidTr="00AC608F">
        <w:trPr>
          <w:trHeight w:val="649"/>
          <w:jc w:val="center"/>
        </w:trPr>
        <w:tc>
          <w:tcPr>
            <w:tcW w:w="793" w:type="dxa"/>
            <w:vAlign w:val="center"/>
          </w:tcPr>
          <w:p w14:paraId="1F568C23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7</w:t>
            </w:r>
          </w:p>
        </w:tc>
        <w:tc>
          <w:tcPr>
            <w:tcW w:w="989" w:type="dxa"/>
            <w:vAlign w:val="center"/>
          </w:tcPr>
          <w:p w14:paraId="564ADA2E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0C82</w:t>
            </w:r>
            <w:r w:rsidRPr="000D1126"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115" w:type="dxa"/>
            <w:vAlign w:val="center"/>
          </w:tcPr>
          <w:p w14:paraId="10A0EAC9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69</w:t>
            </w: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  <w:r w:rsidRPr="000D1126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472" w:type="dxa"/>
            <w:vAlign w:val="center"/>
          </w:tcPr>
          <w:p w14:paraId="085BCCDB" w14:textId="77777777" w:rsidR="000134E1" w:rsidRPr="000D1126" w:rsidRDefault="000134E1" w:rsidP="007C6CDD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</w:rPr>
            </w:pPr>
            <w:r w:rsidRPr="000D1126">
              <w:rPr>
                <w:rFonts w:ascii="宋体" w:eastAsia="宋体" w:hAnsi="宋体" w:hint="eastAsia"/>
                <w:kern w:val="2"/>
                <w:sz w:val="18"/>
                <w:szCs w:val="18"/>
              </w:rPr>
              <w:t>创新产品项目管理</w:t>
            </w:r>
          </w:p>
        </w:tc>
        <w:tc>
          <w:tcPr>
            <w:tcW w:w="719" w:type="dxa"/>
            <w:vAlign w:val="center"/>
          </w:tcPr>
          <w:p w14:paraId="44CEAB00" w14:textId="77777777" w:rsidR="000134E1" w:rsidRPr="000D1126" w:rsidRDefault="000134E1" w:rsidP="007C6CDD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</w:rPr>
            </w:pPr>
            <w:r w:rsidRPr="000D1126">
              <w:rPr>
                <w:rFonts w:ascii="宋体" w:eastAsia="宋体" w:hAnsi="宋体"/>
                <w:kern w:val="2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4782F6BE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0640A567" w14:textId="77777777" w:rsidR="000134E1" w:rsidRPr="000D1126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马振华</w:t>
            </w:r>
          </w:p>
        </w:tc>
        <w:tc>
          <w:tcPr>
            <w:tcW w:w="1813" w:type="dxa"/>
            <w:vAlign w:val="center"/>
          </w:tcPr>
          <w:p w14:paraId="791613BE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302520C0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292868E5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8</w:t>
            </w:r>
          </w:p>
        </w:tc>
        <w:tc>
          <w:tcPr>
            <w:tcW w:w="989" w:type="dxa"/>
            <w:vAlign w:val="center"/>
          </w:tcPr>
          <w:p w14:paraId="0E4CE6AC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0C8</w:t>
            </w:r>
            <w:r w:rsidRPr="000D1126">
              <w:rPr>
                <w:rFonts w:ascii="宋体" w:hAnsi="宋体" w:hint="eastAsia"/>
                <w:sz w:val="18"/>
                <w:szCs w:val="18"/>
              </w:rPr>
              <w:t>30</w:t>
            </w:r>
          </w:p>
        </w:tc>
        <w:tc>
          <w:tcPr>
            <w:tcW w:w="1115" w:type="dxa"/>
            <w:vAlign w:val="center"/>
          </w:tcPr>
          <w:p w14:paraId="373A00EB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6940</w:t>
            </w:r>
          </w:p>
        </w:tc>
        <w:tc>
          <w:tcPr>
            <w:tcW w:w="2472" w:type="dxa"/>
            <w:vAlign w:val="center"/>
          </w:tcPr>
          <w:p w14:paraId="47420632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互联网商业模式创新</w:t>
            </w:r>
          </w:p>
        </w:tc>
        <w:tc>
          <w:tcPr>
            <w:tcW w:w="719" w:type="dxa"/>
            <w:vAlign w:val="center"/>
          </w:tcPr>
          <w:p w14:paraId="4AF4894D" w14:textId="77777777" w:rsidR="000134E1" w:rsidRPr="000D1126" w:rsidRDefault="000134E1" w:rsidP="007C6CDD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</w:rPr>
            </w:pPr>
            <w:r w:rsidRPr="000D1126">
              <w:rPr>
                <w:rFonts w:ascii="宋体" w:eastAsia="宋体" w:hAnsi="宋体" w:hint="eastAsia"/>
                <w:kern w:val="2"/>
                <w:sz w:val="18"/>
                <w:szCs w:val="18"/>
              </w:rPr>
              <w:t>2</w:t>
            </w:r>
          </w:p>
        </w:tc>
        <w:tc>
          <w:tcPr>
            <w:tcW w:w="739" w:type="dxa"/>
            <w:vAlign w:val="center"/>
          </w:tcPr>
          <w:p w14:paraId="22442059" w14:textId="77777777" w:rsidR="000134E1" w:rsidRPr="000D1126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562" w:type="dxa"/>
            <w:vAlign w:val="center"/>
          </w:tcPr>
          <w:p w14:paraId="2A99B3DA" w14:textId="77777777" w:rsidR="000134E1" w:rsidRPr="000D1126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赵占波、邬国锐</w:t>
            </w:r>
          </w:p>
        </w:tc>
        <w:tc>
          <w:tcPr>
            <w:tcW w:w="1813" w:type="dxa"/>
            <w:vAlign w:val="center"/>
          </w:tcPr>
          <w:p w14:paraId="65956A8A" w14:textId="77777777" w:rsidR="000134E1" w:rsidRPr="000D1126" w:rsidRDefault="000134E1" w:rsidP="007C6CDD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1C95DBC9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1B663FD1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29</w:t>
            </w:r>
          </w:p>
        </w:tc>
        <w:tc>
          <w:tcPr>
            <w:tcW w:w="989" w:type="dxa"/>
            <w:vAlign w:val="center"/>
          </w:tcPr>
          <w:p w14:paraId="3CAAF524" w14:textId="77777777" w:rsidR="000134E1" w:rsidRPr="005749BB" w:rsidRDefault="000134E1" w:rsidP="007C6CDD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  <w:highlight w:val="yellow"/>
              </w:rPr>
            </w:pPr>
            <w:r w:rsidRPr="005749BB">
              <w:rPr>
                <w:rFonts w:ascii="宋体" w:eastAsia="宋体" w:hAnsi="宋体" w:hint="eastAsia"/>
                <w:kern w:val="2"/>
                <w:sz w:val="18"/>
                <w:szCs w:val="18"/>
                <w:highlight w:val="yellow"/>
              </w:rPr>
              <w:t>0AG02</w:t>
            </w:r>
          </w:p>
        </w:tc>
        <w:tc>
          <w:tcPr>
            <w:tcW w:w="1115" w:type="dxa"/>
            <w:vAlign w:val="center"/>
          </w:tcPr>
          <w:p w14:paraId="058B331C" w14:textId="77777777" w:rsidR="000134E1" w:rsidRPr="005749BB" w:rsidRDefault="000134E1" w:rsidP="007C6CDD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9100</w:t>
            </w:r>
          </w:p>
        </w:tc>
        <w:tc>
          <w:tcPr>
            <w:tcW w:w="2472" w:type="dxa"/>
            <w:vAlign w:val="center"/>
          </w:tcPr>
          <w:p w14:paraId="48346228" w14:textId="77777777" w:rsidR="000134E1" w:rsidRPr="005749BB" w:rsidRDefault="000134E1" w:rsidP="007C6CDD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金融经济学</w:t>
            </w:r>
          </w:p>
        </w:tc>
        <w:tc>
          <w:tcPr>
            <w:tcW w:w="719" w:type="dxa"/>
            <w:vAlign w:val="center"/>
          </w:tcPr>
          <w:p w14:paraId="1CA68016" w14:textId="77777777" w:rsidR="000134E1" w:rsidRPr="005749BB" w:rsidRDefault="000134E1" w:rsidP="007C6CDD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39" w:type="dxa"/>
            <w:vAlign w:val="center"/>
          </w:tcPr>
          <w:p w14:paraId="3A8C8085" w14:textId="77777777" w:rsidR="000134E1" w:rsidRPr="005749BB" w:rsidRDefault="000134E1" w:rsidP="007C6CDD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1562" w:type="dxa"/>
            <w:vAlign w:val="center"/>
          </w:tcPr>
          <w:p w14:paraId="3B2B2E75" w14:textId="77777777" w:rsidR="000134E1" w:rsidRPr="005749BB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倪宣明</w:t>
            </w:r>
          </w:p>
        </w:tc>
        <w:tc>
          <w:tcPr>
            <w:tcW w:w="1813" w:type="dxa"/>
            <w:vAlign w:val="center"/>
          </w:tcPr>
          <w:p w14:paraId="02A20491" w14:textId="77777777" w:rsidR="000134E1" w:rsidRPr="000D1126" w:rsidRDefault="000134E1" w:rsidP="004931D6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2F99CE98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3C1D6ED6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0</w:t>
            </w:r>
          </w:p>
        </w:tc>
        <w:tc>
          <w:tcPr>
            <w:tcW w:w="989" w:type="dxa"/>
            <w:vAlign w:val="center"/>
          </w:tcPr>
          <w:p w14:paraId="5031D6CA" w14:textId="77777777" w:rsidR="000134E1" w:rsidRPr="005749BB" w:rsidRDefault="000134E1" w:rsidP="007C6CDD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  <w:highlight w:val="yellow"/>
              </w:rPr>
            </w:pPr>
            <w:r w:rsidRPr="005749BB">
              <w:rPr>
                <w:rFonts w:ascii="宋体" w:eastAsia="宋体" w:hAnsi="宋体" w:hint="eastAsia"/>
                <w:kern w:val="2"/>
                <w:sz w:val="18"/>
                <w:szCs w:val="18"/>
                <w:highlight w:val="yellow"/>
              </w:rPr>
              <w:t>0AG06</w:t>
            </w:r>
          </w:p>
        </w:tc>
        <w:tc>
          <w:tcPr>
            <w:tcW w:w="1115" w:type="dxa"/>
            <w:vAlign w:val="center"/>
          </w:tcPr>
          <w:p w14:paraId="2309F56D" w14:textId="77777777" w:rsidR="000134E1" w:rsidRPr="005749BB" w:rsidRDefault="000134E1" w:rsidP="007C6CDD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  <w:highlight w:val="yellow"/>
              </w:rPr>
            </w:pPr>
            <w:r w:rsidRPr="005749BB">
              <w:rPr>
                <w:rFonts w:ascii="宋体" w:eastAsia="宋体" w:hAnsi="宋体"/>
                <w:kern w:val="2"/>
                <w:sz w:val="18"/>
                <w:szCs w:val="18"/>
                <w:highlight w:val="yellow"/>
              </w:rPr>
              <w:t>9140</w:t>
            </w:r>
          </w:p>
        </w:tc>
        <w:tc>
          <w:tcPr>
            <w:tcW w:w="2472" w:type="dxa"/>
            <w:vAlign w:val="center"/>
          </w:tcPr>
          <w:p w14:paraId="50191B9B" w14:textId="77777777" w:rsidR="000134E1" w:rsidRPr="005749BB" w:rsidRDefault="000134E1" w:rsidP="007C6CDD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  <w:highlight w:val="yellow"/>
              </w:rPr>
            </w:pPr>
            <w:r w:rsidRPr="005749BB">
              <w:rPr>
                <w:rFonts w:ascii="宋体" w:eastAsia="宋体" w:hAnsi="宋体" w:hint="eastAsia"/>
                <w:kern w:val="2"/>
                <w:sz w:val="18"/>
                <w:szCs w:val="18"/>
                <w:highlight w:val="yellow"/>
              </w:rPr>
              <w:t>金融数据分析</w:t>
            </w:r>
          </w:p>
        </w:tc>
        <w:tc>
          <w:tcPr>
            <w:tcW w:w="719" w:type="dxa"/>
            <w:vAlign w:val="center"/>
          </w:tcPr>
          <w:p w14:paraId="6E44EE4F" w14:textId="77777777" w:rsidR="000134E1" w:rsidRPr="005749BB" w:rsidRDefault="000134E1" w:rsidP="007C6CDD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  <w:highlight w:val="yellow"/>
              </w:rPr>
            </w:pPr>
            <w:r w:rsidRPr="005749BB">
              <w:rPr>
                <w:rFonts w:ascii="宋体" w:eastAsia="宋体" w:hAnsi="宋体"/>
                <w:kern w:val="2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39" w:type="dxa"/>
            <w:vAlign w:val="center"/>
          </w:tcPr>
          <w:p w14:paraId="65774734" w14:textId="77777777" w:rsidR="000134E1" w:rsidRPr="005749BB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1562" w:type="dxa"/>
            <w:vAlign w:val="center"/>
          </w:tcPr>
          <w:p w14:paraId="2BF3957F" w14:textId="77777777" w:rsidR="000134E1" w:rsidRPr="005749BB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李素科</w:t>
            </w:r>
          </w:p>
        </w:tc>
        <w:tc>
          <w:tcPr>
            <w:tcW w:w="1813" w:type="dxa"/>
            <w:vAlign w:val="center"/>
          </w:tcPr>
          <w:p w14:paraId="3ABAE96D" w14:textId="77777777" w:rsidR="000134E1" w:rsidRPr="000D1126" w:rsidRDefault="000134E1" w:rsidP="00A33CE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3A3B0206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3A976873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1</w:t>
            </w:r>
          </w:p>
        </w:tc>
        <w:tc>
          <w:tcPr>
            <w:tcW w:w="989" w:type="dxa"/>
            <w:vAlign w:val="center"/>
          </w:tcPr>
          <w:p w14:paraId="5D8EC557" w14:textId="77777777" w:rsidR="000134E1" w:rsidRPr="005749BB" w:rsidRDefault="000134E1" w:rsidP="007C6CDD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0AG07</w:t>
            </w:r>
          </w:p>
        </w:tc>
        <w:tc>
          <w:tcPr>
            <w:tcW w:w="1115" w:type="dxa"/>
            <w:vAlign w:val="center"/>
          </w:tcPr>
          <w:p w14:paraId="493571F9" w14:textId="77777777" w:rsidR="000134E1" w:rsidRPr="005749BB" w:rsidRDefault="000134E1" w:rsidP="007C6CDD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9150</w:t>
            </w:r>
          </w:p>
        </w:tc>
        <w:tc>
          <w:tcPr>
            <w:tcW w:w="2472" w:type="dxa"/>
            <w:vAlign w:val="center"/>
          </w:tcPr>
          <w:p w14:paraId="22622F5B" w14:textId="77777777" w:rsidR="000134E1" w:rsidRPr="005749BB" w:rsidRDefault="000134E1" w:rsidP="007C6CDD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投资理论与实务</w:t>
            </w:r>
          </w:p>
        </w:tc>
        <w:tc>
          <w:tcPr>
            <w:tcW w:w="719" w:type="dxa"/>
            <w:vAlign w:val="center"/>
          </w:tcPr>
          <w:p w14:paraId="2BBF7DFE" w14:textId="77777777" w:rsidR="000134E1" w:rsidRPr="005749BB" w:rsidRDefault="000134E1" w:rsidP="007C6CDD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39" w:type="dxa"/>
            <w:vAlign w:val="center"/>
          </w:tcPr>
          <w:p w14:paraId="6C513B22" w14:textId="77777777" w:rsidR="000134E1" w:rsidRPr="005749BB" w:rsidRDefault="000134E1" w:rsidP="007C6CDD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1562" w:type="dxa"/>
            <w:vAlign w:val="center"/>
          </w:tcPr>
          <w:p w14:paraId="03567A98" w14:textId="77777777" w:rsidR="000134E1" w:rsidRPr="005749BB" w:rsidRDefault="000134E1" w:rsidP="007C6CDD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倪宣明</w:t>
            </w:r>
          </w:p>
        </w:tc>
        <w:tc>
          <w:tcPr>
            <w:tcW w:w="1813" w:type="dxa"/>
            <w:vAlign w:val="center"/>
          </w:tcPr>
          <w:p w14:paraId="27A9DAC8" w14:textId="77777777" w:rsidR="000134E1" w:rsidRPr="000D1126" w:rsidRDefault="000134E1" w:rsidP="00A33CE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5FFD72DE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04C97215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2</w:t>
            </w:r>
          </w:p>
        </w:tc>
        <w:tc>
          <w:tcPr>
            <w:tcW w:w="989" w:type="dxa"/>
            <w:vAlign w:val="center"/>
          </w:tcPr>
          <w:p w14:paraId="3F2A3132" w14:textId="77777777" w:rsidR="000134E1" w:rsidRPr="005749BB" w:rsidRDefault="000134E1" w:rsidP="005077BE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0CG16</w:t>
            </w:r>
          </w:p>
        </w:tc>
        <w:tc>
          <w:tcPr>
            <w:tcW w:w="1115" w:type="dxa"/>
            <w:vAlign w:val="center"/>
          </w:tcPr>
          <w:p w14:paraId="50AE3363" w14:textId="77777777" w:rsidR="000134E1" w:rsidRPr="005749BB" w:rsidRDefault="000134E1" w:rsidP="007C6CDD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9660</w:t>
            </w:r>
          </w:p>
        </w:tc>
        <w:tc>
          <w:tcPr>
            <w:tcW w:w="2472" w:type="dxa"/>
            <w:vAlign w:val="center"/>
          </w:tcPr>
          <w:p w14:paraId="45F65034" w14:textId="77777777" w:rsidR="000134E1" w:rsidRPr="005749BB" w:rsidRDefault="000134E1" w:rsidP="007C6CDD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计量经济学</w:t>
            </w:r>
            <w:bookmarkStart w:id="0" w:name="_GoBack"/>
            <w:bookmarkEnd w:id="0"/>
          </w:p>
        </w:tc>
        <w:tc>
          <w:tcPr>
            <w:tcW w:w="719" w:type="dxa"/>
            <w:vAlign w:val="center"/>
          </w:tcPr>
          <w:p w14:paraId="156FC2AB" w14:textId="77777777" w:rsidR="000134E1" w:rsidRPr="005749BB" w:rsidRDefault="000134E1" w:rsidP="007C6CDD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39" w:type="dxa"/>
            <w:vAlign w:val="center"/>
          </w:tcPr>
          <w:p w14:paraId="7B8BE38C" w14:textId="77777777" w:rsidR="000134E1" w:rsidRPr="005749BB" w:rsidRDefault="000134E1" w:rsidP="007C6CDD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1562" w:type="dxa"/>
            <w:vAlign w:val="center"/>
          </w:tcPr>
          <w:p w14:paraId="40A5725D" w14:textId="77777777" w:rsidR="000134E1" w:rsidRPr="005749BB" w:rsidRDefault="000134E1" w:rsidP="007C6CDD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cs="宋体" w:hint="eastAsia"/>
                <w:kern w:val="0"/>
                <w:sz w:val="18"/>
                <w:szCs w:val="18"/>
                <w:highlight w:val="yellow"/>
              </w:rPr>
              <w:t>邢恩泉</w:t>
            </w:r>
          </w:p>
        </w:tc>
        <w:tc>
          <w:tcPr>
            <w:tcW w:w="1813" w:type="dxa"/>
            <w:vAlign w:val="center"/>
          </w:tcPr>
          <w:p w14:paraId="2621210B" w14:textId="77777777" w:rsidR="000134E1" w:rsidRPr="000D1126" w:rsidRDefault="000134E1" w:rsidP="00A33CE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7B558054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192CA09E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3</w:t>
            </w:r>
          </w:p>
        </w:tc>
        <w:tc>
          <w:tcPr>
            <w:tcW w:w="989" w:type="dxa"/>
            <w:vAlign w:val="center"/>
          </w:tcPr>
          <w:p w14:paraId="601A8B70" w14:textId="77777777" w:rsidR="000134E1" w:rsidRPr="005749BB" w:rsidRDefault="000134E1" w:rsidP="00A33CE3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0BG06</w:t>
            </w:r>
          </w:p>
        </w:tc>
        <w:tc>
          <w:tcPr>
            <w:tcW w:w="1115" w:type="dxa"/>
            <w:vAlign w:val="center"/>
          </w:tcPr>
          <w:p w14:paraId="756430CF" w14:textId="77777777" w:rsidR="000134E1" w:rsidRPr="005749BB" w:rsidRDefault="000134E1" w:rsidP="00A33CE3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9250</w:t>
            </w:r>
          </w:p>
        </w:tc>
        <w:tc>
          <w:tcPr>
            <w:tcW w:w="2472" w:type="dxa"/>
            <w:vAlign w:val="center"/>
          </w:tcPr>
          <w:p w14:paraId="1FB16F56" w14:textId="77777777" w:rsidR="000134E1" w:rsidRPr="005749BB" w:rsidRDefault="000134E1" w:rsidP="00A33CE3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金融风险管理</w:t>
            </w:r>
          </w:p>
        </w:tc>
        <w:tc>
          <w:tcPr>
            <w:tcW w:w="719" w:type="dxa"/>
            <w:vAlign w:val="center"/>
          </w:tcPr>
          <w:p w14:paraId="7508ECB6" w14:textId="77777777" w:rsidR="000134E1" w:rsidRPr="005749BB" w:rsidRDefault="000134E1" w:rsidP="00A33CE3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39" w:type="dxa"/>
            <w:vAlign w:val="center"/>
          </w:tcPr>
          <w:p w14:paraId="726E0457" w14:textId="77777777" w:rsidR="000134E1" w:rsidRPr="005749BB" w:rsidRDefault="000134E1" w:rsidP="00A33CE3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1562" w:type="dxa"/>
            <w:vAlign w:val="center"/>
          </w:tcPr>
          <w:p w14:paraId="01A97220" w14:textId="77777777" w:rsidR="000134E1" w:rsidRPr="005749BB" w:rsidRDefault="000134E1" w:rsidP="00A33CE3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李昕旸</w:t>
            </w:r>
          </w:p>
        </w:tc>
        <w:tc>
          <w:tcPr>
            <w:tcW w:w="1813" w:type="dxa"/>
            <w:vAlign w:val="center"/>
          </w:tcPr>
          <w:p w14:paraId="5C8BD41F" w14:textId="77777777" w:rsidR="000134E1" w:rsidRPr="000D1126" w:rsidRDefault="000134E1" w:rsidP="00A33CE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E97E73" w14:paraId="6334EBB1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1A28FE5E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4</w:t>
            </w:r>
          </w:p>
        </w:tc>
        <w:tc>
          <w:tcPr>
            <w:tcW w:w="989" w:type="dxa"/>
            <w:vAlign w:val="center"/>
          </w:tcPr>
          <w:p w14:paraId="31B32CB3" w14:textId="77777777" w:rsidR="000134E1" w:rsidRPr="005749BB" w:rsidRDefault="000134E1" w:rsidP="00A33CE3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0CG05</w:t>
            </w:r>
          </w:p>
        </w:tc>
        <w:tc>
          <w:tcPr>
            <w:tcW w:w="1115" w:type="dxa"/>
            <w:vAlign w:val="center"/>
          </w:tcPr>
          <w:p w14:paraId="41C68C9E" w14:textId="77777777" w:rsidR="000134E1" w:rsidRPr="005749BB" w:rsidRDefault="000134E1" w:rsidP="00A33CE3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9540</w:t>
            </w:r>
          </w:p>
        </w:tc>
        <w:tc>
          <w:tcPr>
            <w:tcW w:w="2472" w:type="dxa"/>
            <w:vAlign w:val="center"/>
          </w:tcPr>
          <w:p w14:paraId="790D6F13" w14:textId="77777777" w:rsidR="000134E1" w:rsidRPr="005749BB" w:rsidRDefault="000134E1" w:rsidP="00A33CE3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投资银行学</w:t>
            </w:r>
          </w:p>
        </w:tc>
        <w:tc>
          <w:tcPr>
            <w:tcW w:w="719" w:type="dxa"/>
            <w:vAlign w:val="center"/>
          </w:tcPr>
          <w:p w14:paraId="136B1867" w14:textId="77777777" w:rsidR="000134E1" w:rsidRPr="005749BB" w:rsidRDefault="000134E1" w:rsidP="00A33CE3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39" w:type="dxa"/>
            <w:vAlign w:val="center"/>
          </w:tcPr>
          <w:p w14:paraId="0E93DB7F" w14:textId="77777777" w:rsidR="000134E1" w:rsidRPr="005749BB" w:rsidRDefault="000134E1" w:rsidP="00A33CE3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1562" w:type="dxa"/>
            <w:vAlign w:val="center"/>
          </w:tcPr>
          <w:p w14:paraId="595853D4" w14:textId="77777777" w:rsidR="000134E1" w:rsidRPr="005749BB" w:rsidRDefault="000134E1" w:rsidP="00A33CE3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窦尔翔</w:t>
            </w:r>
          </w:p>
        </w:tc>
        <w:tc>
          <w:tcPr>
            <w:tcW w:w="1813" w:type="dxa"/>
            <w:vAlign w:val="center"/>
          </w:tcPr>
          <w:p w14:paraId="2C94CACD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E97E73" w14:paraId="28FE26C2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0042E19C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5</w:t>
            </w:r>
          </w:p>
        </w:tc>
        <w:tc>
          <w:tcPr>
            <w:tcW w:w="989" w:type="dxa"/>
            <w:vAlign w:val="center"/>
          </w:tcPr>
          <w:p w14:paraId="20D5DE43" w14:textId="77777777" w:rsidR="000134E1" w:rsidRPr="005749BB" w:rsidRDefault="000134E1" w:rsidP="00A33CE3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0CG17</w:t>
            </w:r>
          </w:p>
        </w:tc>
        <w:tc>
          <w:tcPr>
            <w:tcW w:w="1115" w:type="dxa"/>
            <w:vAlign w:val="center"/>
          </w:tcPr>
          <w:p w14:paraId="47BC79D9" w14:textId="77777777" w:rsidR="000134E1" w:rsidRPr="005749BB" w:rsidRDefault="000134E1" w:rsidP="00A33CE3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9670</w:t>
            </w:r>
          </w:p>
        </w:tc>
        <w:tc>
          <w:tcPr>
            <w:tcW w:w="2472" w:type="dxa"/>
            <w:vAlign w:val="center"/>
          </w:tcPr>
          <w:p w14:paraId="249B42F7" w14:textId="77777777" w:rsidR="000134E1" w:rsidRPr="005749BB" w:rsidRDefault="000134E1" w:rsidP="00A33CE3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金融计量学</w:t>
            </w:r>
          </w:p>
        </w:tc>
        <w:tc>
          <w:tcPr>
            <w:tcW w:w="719" w:type="dxa"/>
            <w:vAlign w:val="center"/>
          </w:tcPr>
          <w:p w14:paraId="7364BBFE" w14:textId="77777777" w:rsidR="000134E1" w:rsidRPr="005749BB" w:rsidRDefault="000134E1" w:rsidP="00A33CE3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  <w:highlight w:val="yellow"/>
              </w:rPr>
            </w:pPr>
            <w:r w:rsidRPr="005749BB">
              <w:rPr>
                <w:rFonts w:ascii="宋体" w:eastAsia="宋体" w:hAnsi="宋体" w:hint="eastAsia"/>
                <w:kern w:val="2"/>
                <w:sz w:val="18"/>
                <w:szCs w:val="18"/>
                <w:highlight w:val="yellow"/>
              </w:rPr>
              <w:t>3</w:t>
            </w:r>
          </w:p>
        </w:tc>
        <w:tc>
          <w:tcPr>
            <w:tcW w:w="739" w:type="dxa"/>
            <w:vAlign w:val="center"/>
          </w:tcPr>
          <w:p w14:paraId="7A8CFD4D" w14:textId="77777777" w:rsidR="000134E1" w:rsidRPr="005749BB" w:rsidRDefault="000134E1" w:rsidP="00A33CE3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48</w:t>
            </w:r>
          </w:p>
        </w:tc>
        <w:tc>
          <w:tcPr>
            <w:tcW w:w="1562" w:type="dxa"/>
            <w:vAlign w:val="center"/>
          </w:tcPr>
          <w:p w14:paraId="0DDE60E5" w14:textId="77777777" w:rsidR="000134E1" w:rsidRPr="005749BB" w:rsidRDefault="000134E1" w:rsidP="00A33CE3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倪宣明</w:t>
            </w:r>
          </w:p>
        </w:tc>
        <w:tc>
          <w:tcPr>
            <w:tcW w:w="1813" w:type="dxa"/>
            <w:vAlign w:val="center"/>
          </w:tcPr>
          <w:p w14:paraId="2737F6A7" w14:textId="77777777" w:rsidR="000134E1" w:rsidRPr="000D1126" w:rsidRDefault="000134E1" w:rsidP="00A33CE3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469627A6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39219BE5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6</w:t>
            </w:r>
          </w:p>
        </w:tc>
        <w:tc>
          <w:tcPr>
            <w:tcW w:w="989" w:type="dxa"/>
            <w:vAlign w:val="center"/>
          </w:tcPr>
          <w:p w14:paraId="59667B9A" w14:textId="77777777" w:rsidR="000134E1" w:rsidRPr="005749BB" w:rsidRDefault="000134E1" w:rsidP="007D05E5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0DG04</w:t>
            </w:r>
          </w:p>
        </w:tc>
        <w:tc>
          <w:tcPr>
            <w:tcW w:w="1115" w:type="dxa"/>
            <w:vAlign w:val="center"/>
          </w:tcPr>
          <w:p w14:paraId="4BA0B3DD" w14:textId="77777777" w:rsidR="000134E1" w:rsidRPr="005749BB" w:rsidRDefault="000134E1" w:rsidP="007D05E5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9830</w:t>
            </w:r>
          </w:p>
        </w:tc>
        <w:tc>
          <w:tcPr>
            <w:tcW w:w="2472" w:type="dxa"/>
            <w:vAlign w:val="center"/>
          </w:tcPr>
          <w:p w14:paraId="6F20F4DB" w14:textId="77777777" w:rsidR="000134E1" w:rsidRPr="005749BB" w:rsidRDefault="000134E1" w:rsidP="007D05E5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互联网金融专题</w:t>
            </w:r>
          </w:p>
        </w:tc>
        <w:tc>
          <w:tcPr>
            <w:tcW w:w="719" w:type="dxa"/>
            <w:vAlign w:val="center"/>
          </w:tcPr>
          <w:p w14:paraId="5E5E7203" w14:textId="77777777" w:rsidR="000134E1" w:rsidRPr="005749BB" w:rsidRDefault="000134E1" w:rsidP="007D05E5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2</w:t>
            </w:r>
          </w:p>
        </w:tc>
        <w:tc>
          <w:tcPr>
            <w:tcW w:w="739" w:type="dxa"/>
            <w:vAlign w:val="center"/>
          </w:tcPr>
          <w:p w14:paraId="6848D20D" w14:textId="77777777" w:rsidR="000134E1" w:rsidRPr="005749BB" w:rsidRDefault="000134E1" w:rsidP="007D05E5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32</w:t>
            </w:r>
          </w:p>
        </w:tc>
        <w:tc>
          <w:tcPr>
            <w:tcW w:w="1562" w:type="dxa"/>
            <w:vAlign w:val="center"/>
          </w:tcPr>
          <w:p w14:paraId="4CAF2B51" w14:textId="77777777" w:rsidR="000134E1" w:rsidRPr="005749BB" w:rsidRDefault="000134E1" w:rsidP="007D05E5">
            <w:pPr>
              <w:jc w:val="center"/>
              <w:rPr>
                <w:rFonts w:ascii="宋体" w:hAnsi="宋体"/>
                <w:sz w:val="18"/>
                <w:szCs w:val="18"/>
                <w:highlight w:val="yellow"/>
              </w:rPr>
            </w:pPr>
            <w:r w:rsidRPr="005749BB">
              <w:rPr>
                <w:rFonts w:ascii="宋体" w:hAnsi="宋体" w:hint="eastAsia"/>
                <w:sz w:val="18"/>
                <w:szCs w:val="18"/>
                <w:highlight w:val="yellow"/>
              </w:rPr>
              <w:t>黄嵩</w:t>
            </w:r>
          </w:p>
        </w:tc>
        <w:tc>
          <w:tcPr>
            <w:tcW w:w="1813" w:type="dxa"/>
            <w:vAlign w:val="center"/>
          </w:tcPr>
          <w:p w14:paraId="771DA028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与二学位合开</w:t>
            </w:r>
          </w:p>
        </w:tc>
      </w:tr>
      <w:tr w:rsidR="000134E1" w:rsidRPr="00E97E73" w14:paraId="270B118D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097BF4BC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7</w:t>
            </w:r>
          </w:p>
        </w:tc>
        <w:tc>
          <w:tcPr>
            <w:tcW w:w="989" w:type="dxa"/>
            <w:vAlign w:val="center"/>
          </w:tcPr>
          <w:p w14:paraId="73687336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</w:t>
            </w:r>
            <w:r w:rsidRPr="000D1126">
              <w:rPr>
                <w:rFonts w:ascii="宋体" w:hAnsi="宋体"/>
                <w:sz w:val="18"/>
                <w:szCs w:val="18"/>
              </w:rPr>
              <w:t>AK07</w:t>
            </w:r>
          </w:p>
        </w:tc>
        <w:tc>
          <w:tcPr>
            <w:tcW w:w="1115" w:type="dxa"/>
            <w:vAlign w:val="center"/>
          </w:tcPr>
          <w:p w14:paraId="0918D130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8160</w:t>
            </w:r>
          </w:p>
        </w:tc>
        <w:tc>
          <w:tcPr>
            <w:tcW w:w="2472" w:type="dxa"/>
            <w:vAlign w:val="center"/>
          </w:tcPr>
          <w:p w14:paraId="181DC793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计算机辅助翻译技术</w:t>
            </w:r>
          </w:p>
        </w:tc>
        <w:tc>
          <w:tcPr>
            <w:tcW w:w="719" w:type="dxa"/>
            <w:vAlign w:val="center"/>
          </w:tcPr>
          <w:p w14:paraId="497E2187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39" w:type="dxa"/>
            <w:vAlign w:val="center"/>
          </w:tcPr>
          <w:p w14:paraId="06D90AB1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562" w:type="dxa"/>
            <w:vAlign w:val="center"/>
          </w:tcPr>
          <w:p w14:paraId="4F7BE930" w14:textId="77777777" w:rsidR="000134E1" w:rsidRPr="0019467E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19467E">
              <w:rPr>
                <w:rFonts w:ascii="宋体" w:hAnsi="宋体" w:hint="eastAsia"/>
                <w:sz w:val="18"/>
                <w:szCs w:val="18"/>
              </w:rPr>
              <w:t>王雷</w:t>
            </w:r>
          </w:p>
        </w:tc>
        <w:tc>
          <w:tcPr>
            <w:tcW w:w="1813" w:type="dxa"/>
            <w:vAlign w:val="center"/>
          </w:tcPr>
          <w:p w14:paraId="5FADBBD0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E97E73" w14:paraId="6C2D76E8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6EAD12C8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8</w:t>
            </w:r>
          </w:p>
        </w:tc>
        <w:tc>
          <w:tcPr>
            <w:tcW w:w="989" w:type="dxa"/>
            <w:vAlign w:val="center"/>
          </w:tcPr>
          <w:p w14:paraId="00B66438" w14:textId="77777777" w:rsidR="000134E1" w:rsidRPr="000D1126" w:rsidRDefault="000134E1" w:rsidP="008907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0AK09</w:t>
            </w:r>
          </w:p>
        </w:tc>
        <w:tc>
          <w:tcPr>
            <w:tcW w:w="1115" w:type="dxa"/>
            <w:vAlign w:val="center"/>
          </w:tcPr>
          <w:p w14:paraId="702F58A3" w14:textId="77777777" w:rsidR="000134E1" w:rsidRPr="000D1126" w:rsidRDefault="000134E1" w:rsidP="008907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81</w:t>
            </w:r>
            <w:r w:rsidRPr="000D1126">
              <w:rPr>
                <w:rFonts w:ascii="宋体" w:hAnsi="宋体" w:hint="eastAsia"/>
                <w:sz w:val="18"/>
                <w:szCs w:val="18"/>
              </w:rPr>
              <w:t>8</w:t>
            </w:r>
            <w:r w:rsidRPr="000D1126">
              <w:rPr>
                <w:rFonts w:ascii="宋体" w:hAnsi="宋体"/>
                <w:sz w:val="18"/>
                <w:szCs w:val="18"/>
              </w:rPr>
              <w:t>0</w:t>
            </w:r>
          </w:p>
        </w:tc>
        <w:tc>
          <w:tcPr>
            <w:tcW w:w="2472" w:type="dxa"/>
            <w:vAlign w:val="center"/>
          </w:tcPr>
          <w:p w14:paraId="63684A11" w14:textId="77777777" w:rsidR="000134E1" w:rsidRPr="000D1126" w:rsidRDefault="000134E1" w:rsidP="008907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自然语言处理</w:t>
            </w:r>
          </w:p>
        </w:tc>
        <w:tc>
          <w:tcPr>
            <w:tcW w:w="719" w:type="dxa"/>
            <w:vAlign w:val="center"/>
          </w:tcPr>
          <w:p w14:paraId="32EE6649" w14:textId="77777777" w:rsidR="000134E1" w:rsidRPr="000D1126" w:rsidRDefault="000134E1" w:rsidP="008907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7ED6DEE0" w14:textId="77777777" w:rsidR="000134E1" w:rsidRPr="000D1126" w:rsidRDefault="000134E1" w:rsidP="008907A1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143127D8" w14:textId="77777777" w:rsidR="000134E1" w:rsidRPr="000D1126" w:rsidRDefault="000134E1" w:rsidP="00A33CE3">
            <w:pPr>
              <w:jc w:val="center"/>
              <w:rPr>
                <w:rFonts w:ascii="宋体" w:hAnsi="宋体"/>
                <w:b/>
                <w:color w:val="00B0F0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常宝宝</w:t>
            </w:r>
          </w:p>
        </w:tc>
        <w:tc>
          <w:tcPr>
            <w:tcW w:w="1813" w:type="dxa"/>
            <w:vAlign w:val="center"/>
          </w:tcPr>
          <w:p w14:paraId="3CD255AC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E97E73" w14:paraId="5FA8690B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273790CD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39</w:t>
            </w:r>
          </w:p>
        </w:tc>
        <w:tc>
          <w:tcPr>
            <w:tcW w:w="989" w:type="dxa"/>
            <w:vAlign w:val="center"/>
          </w:tcPr>
          <w:p w14:paraId="19BADF51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BK25</w:t>
            </w:r>
          </w:p>
        </w:tc>
        <w:tc>
          <w:tcPr>
            <w:tcW w:w="1115" w:type="dxa"/>
            <w:vAlign w:val="center"/>
          </w:tcPr>
          <w:p w14:paraId="3115EDE9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8420</w:t>
            </w:r>
          </w:p>
        </w:tc>
        <w:tc>
          <w:tcPr>
            <w:tcW w:w="2472" w:type="dxa"/>
            <w:vAlign w:val="center"/>
          </w:tcPr>
          <w:p w14:paraId="3154C210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信息产品设计</w:t>
            </w:r>
          </w:p>
        </w:tc>
        <w:tc>
          <w:tcPr>
            <w:tcW w:w="719" w:type="dxa"/>
            <w:vAlign w:val="center"/>
          </w:tcPr>
          <w:p w14:paraId="1BA59F0E" w14:textId="77777777" w:rsidR="000134E1" w:rsidRPr="000D1126" w:rsidRDefault="000134E1" w:rsidP="002041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3BD39B40" w14:textId="77777777" w:rsidR="000134E1" w:rsidRPr="000D1126" w:rsidRDefault="000134E1" w:rsidP="0020410B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3FF7C4CF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俞敬松</w:t>
            </w:r>
          </w:p>
        </w:tc>
        <w:tc>
          <w:tcPr>
            <w:tcW w:w="1813" w:type="dxa"/>
            <w:vAlign w:val="center"/>
          </w:tcPr>
          <w:p w14:paraId="1F461BE2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3A0E9EAA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5AD2B0D3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0</w:t>
            </w:r>
          </w:p>
        </w:tc>
        <w:tc>
          <w:tcPr>
            <w:tcW w:w="989" w:type="dxa"/>
            <w:vAlign w:val="center"/>
          </w:tcPr>
          <w:p w14:paraId="5FD662B8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BK20</w:t>
            </w:r>
          </w:p>
        </w:tc>
        <w:tc>
          <w:tcPr>
            <w:tcW w:w="1115" w:type="dxa"/>
            <w:vAlign w:val="center"/>
          </w:tcPr>
          <w:p w14:paraId="3E962567" w14:textId="77777777" w:rsidR="000134E1" w:rsidRPr="000D1126" w:rsidRDefault="000134E1" w:rsidP="007D05E5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8390</w:t>
            </w:r>
          </w:p>
        </w:tc>
        <w:tc>
          <w:tcPr>
            <w:tcW w:w="2472" w:type="dxa"/>
            <w:vAlign w:val="center"/>
          </w:tcPr>
          <w:p w14:paraId="2125C43A" w14:textId="77777777" w:rsidR="000134E1" w:rsidRPr="000D1126" w:rsidRDefault="000134E1" w:rsidP="007D05E5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汉英翻译实践</w:t>
            </w:r>
          </w:p>
        </w:tc>
        <w:tc>
          <w:tcPr>
            <w:tcW w:w="719" w:type="dxa"/>
            <w:vAlign w:val="center"/>
          </w:tcPr>
          <w:p w14:paraId="40E59673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739" w:type="dxa"/>
            <w:vAlign w:val="center"/>
          </w:tcPr>
          <w:p w14:paraId="42C98827" w14:textId="77777777" w:rsidR="000134E1" w:rsidRPr="000D1126" w:rsidRDefault="000134E1" w:rsidP="007D05E5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2</w:t>
            </w:r>
          </w:p>
        </w:tc>
        <w:tc>
          <w:tcPr>
            <w:tcW w:w="1562" w:type="dxa"/>
            <w:vAlign w:val="center"/>
          </w:tcPr>
          <w:p w14:paraId="487919DB" w14:textId="77777777" w:rsidR="000134E1" w:rsidRPr="000D1126" w:rsidRDefault="000134E1" w:rsidP="007D05E5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李博婷</w:t>
            </w:r>
          </w:p>
        </w:tc>
        <w:tc>
          <w:tcPr>
            <w:tcW w:w="1813" w:type="dxa"/>
            <w:vAlign w:val="center"/>
          </w:tcPr>
          <w:p w14:paraId="68E1D0A8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0076A742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5DE9AD3B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1</w:t>
            </w:r>
          </w:p>
        </w:tc>
        <w:tc>
          <w:tcPr>
            <w:tcW w:w="989" w:type="dxa"/>
            <w:vAlign w:val="center"/>
          </w:tcPr>
          <w:p w14:paraId="68A7A997" w14:textId="77777777" w:rsidR="000134E1" w:rsidRPr="000D1126" w:rsidRDefault="000134E1" w:rsidP="00105263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BK23</w:t>
            </w:r>
          </w:p>
        </w:tc>
        <w:tc>
          <w:tcPr>
            <w:tcW w:w="1115" w:type="dxa"/>
            <w:vAlign w:val="center"/>
          </w:tcPr>
          <w:p w14:paraId="0321FB0C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8410</w:t>
            </w:r>
          </w:p>
        </w:tc>
        <w:tc>
          <w:tcPr>
            <w:tcW w:w="2472" w:type="dxa"/>
            <w:vAlign w:val="center"/>
          </w:tcPr>
          <w:p w14:paraId="49A8B222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翻译管理与本地化工程</w:t>
            </w:r>
          </w:p>
        </w:tc>
        <w:tc>
          <w:tcPr>
            <w:tcW w:w="719" w:type="dxa"/>
            <w:vAlign w:val="center"/>
          </w:tcPr>
          <w:p w14:paraId="67C693B9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481E1B17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46021700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高志军</w:t>
            </w:r>
          </w:p>
        </w:tc>
        <w:tc>
          <w:tcPr>
            <w:tcW w:w="1813" w:type="dxa"/>
            <w:vAlign w:val="center"/>
          </w:tcPr>
          <w:p w14:paraId="59392614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37CD6598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62FB4838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2</w:t>
            </w:r>
          </w:p>
        </w:tc>
        <w:tc>
          <w:tcPr>
            <w:tcW w:w="989" w:type="dxa"/>
            <w:vAlign w:val="center"/>
          </w:tcPr>
          <w:p w14:paraId="5D0E83DB" w14:textId="77777777" w:rsidR="000134E1" w:rsidRPr="000D1126" w:rsidRDefault="000134E1" w:rsidP="00CC10C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CK24</w:t>
            </w:r>
          </w:p>
        </w:tc>
        <w:tc>
          <w:tcPr>
            <w:tcW w:w="1115" w:type="dxa"/>
            <w:vAlign w:val="center"/>
          </w:tcPr>
          <w:p w14:paraId="10E54300" w14:textId="77777777" w:rsidR="000134E1" w:rsidRPr="000D1126" w:rsidRDefault="000134E1" w:rsidP="00CC10C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8720</w:t>
            </w:r>
          </w:p>
        </w:tc>
        <w:tc>
          <w:tcPr>
            <w:tcW w:w="2472" w:type="dxa"/>
            <w:vAlign w:val="center"/>
          </w:tcPr>
          <w:p w14:paraId="464813B1" w14:textId="77777777" w:rsidR="000134E1" w:rsidRPr="000D1126" w:rsidRDefault="000134E1" w:rsidP="00FA1880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双语写作与演</w:t>
            </w:r>
            <w:r>
              <w:rPr>
                <w:rFonts w:ascii="宋体" w:hAnsi="宋体" w:hint="eastAsia"/>
                <w:sz w:val="18"/>
                <w:szCs w:val="18"/>
              </w:rPr>
              <w:t>讲</w:t>
            </w:r>
          </w:p>
        </w:tc>
        <w:tc>
          <w:tcPr>
            <w:tcW w:w="719" w:type="dxa"/>
            <w:vAlign w:val="center"/>
          </w:tcPr>
          <w:p w14:paraId="56284C16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62FBB936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6DFD48EC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张宏岩</w:t>
            </w:r>
          </w:p>
        </w:tc>
        <w:tc>
          <w:tcPr>
            <w:tcW w:w="1813" w:type="dxa"/>
            <w:vAlign w:val="center"/>
          </w:tcPr>
          <w:p w14:paraId="28E36CB0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5DB77827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5DBF40E6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3</w:t>
            </w:r>
          </w:p>
        </w:tc>
        <w:tc>
          <w:tcPr>
            <w:tcW w:w="989" w:type="dxa"/>
            <w:vAlign w:val="center"/>
          </w:tcPr>
          <w:p w14:paraId="0D2998BD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0CK2</w:t>
            </w: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115" w:type="dxa"/>
            <w:vAlign w:val="center"/>
          </w:tcPr>
          <w:p w14:paraId="0FD554B1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8710</w:t>
            </w:r>
          </w:p>
        </w:tc>
        <w:tc>
          <w:tcPr>
            <w:tcW w:w="2472" w:type="dxa"/>
            <w:vAlign w:val="center"/>
          </w:tcPr>
          <w:p w14:paraId="061ECF77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技术传播方法</w:t>
            </w:r>
          </w:p>
        </w:tc>
        <w:tc>
          <w:tcPr>
            <w:tcW w:w="719" w:type="dxa"/>
            <w:vAlign w:val="center"/>
          </w:tcPr>
          <w:p w14:paraId="6709AE71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79761750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42695857" w14:textId="77777777" w:rsidR="000134E1" w:rsidRPr="000D1126" w:rsidRDefault="000134E1" w:rsidP="00AF2E3F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高志军等</w:t>
            </w:r>
          </w:p>
        </w:tc>
        <w:tc>
          <w:tcPr>
            <w:tcW w:w="1813" w:type="dxa"/>
            <w:vAlign w:val="center"/>
          </w:tcPr>
          <w:p w14:paraId="5E6EDA3E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28E2F2A6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62896521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4</w:t>
            </w:r>
          </w:p>
        </w:tc>
        <w:tc>
          <w:tcPr>
            <w:tcW w:w="989" w:type="dxa"/>
            <w:vAlign w:val="center"/>
          </w:tcPr>
          <w:p w14:paraId="4BF99195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0BB01</w:t>
            </w:r>
          </w:p>
        </w:tc>
        <w:tc>
          <w:tcPr>
            <w:tcW w:w="1115" w:type="dxa"/>
            <w:vAlign w:val="center"/>
          </w:tcPr>
          <w:p w14:paraId="4052DEDD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7460</w:t>
            </w:r>
          </w:p>
        </w:tc>
        <w:tc>
          <w:tcPr>
            <w:tcW w:w="2472" w:type="dxa"/>
            <w:vAlign w:val="center"/>
          </w:tcPr>
          <w:p w14:paraId="463CA70A" w14:textId="77777777" w:rsidR="000134E1" w:rsidRPr="000D1126" w:rsidRDefault="000134E1" w:rsidP="007D05E5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游戏设计</w:t>
            </w:r>
          </w:p>
        </w:tc>
        <w:tc>
          <w:tcPr>
            <w:tcW w:w="719" w:type="dxa"/>
            <w:vAlign w:val="center"/>
          </w:tcPr>
          <w:p w14:paraId="1FE113E9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18C58CFE" w14:textId="77777777" w:rsidR="000134E1" w:rsidRPr="000D1126" w:rsidRDefault="000134E1" w:rsidP="007D05E5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6DBE9A5A" w14:textId="77777777" w:rsidR="000134E1" w:rsidRPr="000D1126" w:rsidRDefault="000134E1" w:rsidP="007D05E5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张国祥</w:t>
            </w:r>
          </w:p>
        </w:tc>
        <w:tc>
          <w:tcPr>
            <w:tcW w:w="1813" w:type="dxa"/>
            <w:vAlign w:val="center"/>
          </w:tcPr>
          <w:p w14:paraId="443463BC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5B6EBB93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25838B7F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5</w:t>
            </w:r>
          </w:p>
        </w:tc>
        <w:tc>
          <w:tcPr>
            <w:tcW w:w="989" w:type="dxa"/>
            <w:vAlign w:val="center"/>
          </w:tcPr>
          <w:p w14:paraId="428B3BA9" w14:textId="77777777" w:rsidR="000134E1" w:rsidRDefault="000134E1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2"/>
                <w:sz w:val="18"/>
                <w:szCs w:val="18"/>
              </w:rPr>
              <w:t>0BC01</w:t>
            </w:r>
          </w:p>
        </w:tc>
        <w:tc>
          <w:tcPr>
            <w:tcW w:w="1115" w:type="dxa"/>
            <w:vAlign w:val="center"/>
          </w:tcPr>
          <w:p w14:paraId="727CA8E5" w14:textId="77777777" w:rsidR="000134E1" w:rsidRDefault="000134E1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2"/>
                <w:sz w:val="18"/>
                <w:szCs w:val="18"/>
              </w:rPr>
              <w:t>7570</w:t>
            </w:r>
          </w:p>
        </w:tc>
        <w:tc>
          <w:tcPr>
            <w:tcW w:w="2472" w:type="dxa"/>
            <w:vAlign w:val="center"/>
          </w:tcPr>
          <w:p w14:paraId="3368459D" w14:textId="77777777" w:rsidR="000134E1" w:rsidRDefault="000134E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互媒体设计</w:t>
            </w:r>
          </w:p>
        </w:tc>
        <w:tc>
          <w:tcPr>
            <w:tcW w:w="719" w:type="dxa"/>
            <w:vAlign w:val="center"/>
          </w:tcPr>
          <w:p w14:paraId="42436B95" w14:textId="77777777" w:rsidR="000134E1" w:rsidRDefault="000134E1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</w:rPr>
            </w:pPr>
            <w:r>
              <w:rPr>
                <w:rFonts w:ascii="宋体" w:eastAsia="宋体" w:hAnsi="宋体"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2F82FAE9" w14:textId="77777777" w:rsidR="000134E1" w:rsidRDefault="000134E1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4EE096EF" w14:textId="77777777" w:rsidR="000134E1" w:rsidRDefault="000134E1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</w:rPr>
            </w:pPr>
            <w:r w:rsidRPr="00C60593">
              <w:rPr>
                <w:rFonts w:ascii="宋体" w:eastAsia="宋体" w:hAnsi="宋体" w:hint="eastAsia"/>
                <w:kern w:val="2"/>
                <w:sz w:val="18"/>
                <w:szCs w:val="18"/>
              </w:rPr>
              <w:t>丁肇辰</w:t>
            </w:r>
          </w:p>
        </w:tc>
        <w:tc>
          <w:tcPr>
            <w:tcW w:w="1813" w:type="dxa"/>
            <w:vAlign w:val="center"/>
          </w:tcPr>
          <w:p w14:paraId="190B23F2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2D66B8F0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421EED3D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6</w:t>
            </w:r>
          </w:p>
        </w:tc>
        <w:tc>
          <w:tcPr>
            <w:tcW w:w="989" w:type="dxa"/>
            <w:vAlign w:val="center"/>
          </w:tcPr>
          <w:p w14:paraId="37801A26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0CB04</w:t>
            </w:r>
          </w:p>
        </w:tc>
        <w:tc>
          <w:tcPr>
            <w:tcW w:w="1115" w:type="dxa"/>
            <w:vAlign w:val="center"/>
          </w:tcPr>
          <w:p w14:paraId="4877E73D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7660</w:t>
            </w:r>
          </w:p>
        </w:tc>
        <w:tc>
          <w:tcPr>
            <w:tcW w:w="2472" w:type="dxa"/>
            <w:vAlign w:val="center"/>
          </w:tcPr>
          <w:p w14:paraId="3AEEFB48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场景设计</w:t>
            </w:r>
          </w:p>
        </w:tc>
        <w:tc>
          <w:tcPr>
            <w:tcW w:w="719" w:type="dxa"/>
            <w:vAlign w:val="center"/>
          </w:tcPr>
          <w:p w14:paraId="7D2AD71D" w14:textId="77777777" w:rsidR="000134E1" w:rsidRPr="000D1126" w:rsidRDefault="000134E1" w:rsidP="007D05E5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</w:rPr>
            </w:pPr>
            <w:r w:rsidRPr="000D1126">
              <w:rPr>
                <w:rFonts w:ascii="宋体" w:eastAsia="宋体" w:hAnsi="宋体"/>
                <w:kern w:val="2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6F8B6B31" w14:textId="77777777" w:rsidR="000134E1" w:rsidRPr="000D1126" w:rsidRDefault="000134E1" w:rsidP="007D05E5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</w:rPr>
            </w:pPr>
            <w:r w:rsidRPr="000D1126">
              <w:rPr>
                <w:rFonts w:ascii="宋体" w:eastAsia="宋体" w:hAnsi="宋体" w:hint="eastAsia"/>
                <w:kern w:val="2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529C3A26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王伟</w:t>
            </w:r>
          </w:p>
        </w:tc>
        <w:tc>
          <w:tcPr>
            <w:tcW w:w="1813" w:type="dxa"/>
            <w:vAlign w:val="center"/>
          </w:tcPr>
          <w:p w14:paraId="4E6FADAE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53CA392A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58D1A906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7</w:t>
            </w:r>
          </w:p>
        </w:tc>
        <w:tc>
          <w:tcPr>
            <w:tcW w:w="989" w:type="dxa"/>
            <w:vAlign w:val="center"/>
          </w:tcPr>
          <w:p w14:paraId="7E4E4336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0CC05</w:t>
            </w:r>
          </w:p>
        </w:tc>
        <w:tc>
          <w:tcPr>
            <w:tcW w:w="1115" w:type="dxa"/>
            <w:vAlign w:val="center"/>
          </w:tcPr>
          <w:p w14:paraId="1B756E5F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7810</w:t>
            </w:r>
          </w:p>
        </w:tc>
        <w:tc>
          <w:tcPr>
            <w:tcW w:w="2472" w:type="dxa"/>
            <w:vAlign w:val="center"/>
          </w:tcPr>
          <w:p w14:paraId="031800D1" w14:textId="77777777" w:rsidR="000134E1" w:rsidRPr="000D1126" w:rsidRDefault="000134E1" w:rsidP="007D05E5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导演及制作</w:t>
            </w:r>
          </w:p>
        </w:tc>
        <w:tc>
          <w:tcPr>
            <w:tcW w:w="719" w:type="dxa"/>
            <w:vAlign w:val="center"/>
          </w:tcPr>
          <w:p w14:paraId="4AE3FE48" w14:textId="77777777" w:rsidR="000134E1" w:rsidRPr="000D1126" w:rsidRDefault="000134E1" w:rsidP="007D05E5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</w:rPr>
            </w:pPr>
            <w:r w:rsidRPr="000D1126">
              <w:rPr>
                <w:rFonts w:ascii="宋体" w:eastAsia="宋体" w:hAnsi="宋体" w:hint="eastAsia"/>
                <w:kern w:val="2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279EFE61" w14:textId="77777777" w:rsidR="000134E1" w:rsidRPr="000D1126" w:rsidRDefault="000134E1" w:rsidP="007D05E5">
            <w:pPr>
              <w:pStyle w:val="a8"/>
              <w:jc w:val="center"/>
              <w:rPr>
                <w:rFonts w:ascii="宋体" w:eastAsia="宋体" w:hAnsi="宋体"/>
                <w:kern w:val="2"/>
                <w:sz w:val="18"/>
                <w:szCs w:val="18"/>
              </w:rPr>
            </w:pPr>
            <w:r w:rsidRPr="000D1126">
              <w:rPr>
                <w:rFonts w:ascii="宋体" w:eastAsia="宋体" w:hAnsi="宋体" w:hint="eastAsia"/>
                <w:kern w:val="2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1991A123" w14:textId="77777777" w:rsidR="000134E1" w:rsidRPr="000D1126" w:rsidRDefault="000134E1" w:rsidP="007D05E5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王强</w:t>
            </w:r>
          </w:p>
        </w:tc>
        <w:tc>
          <w:tcPr>
            <w:tcW w:w="1813" w:type="dxa"/>
            <w:vAlign w:val="center"/>
          </w:tcPr>
          <w:p w14:paraId="02DF83A6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7E7C92DF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0FFFF381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8</w:t>
            </w:r>
          </w:p>
        </w:tc>
        <w:tc>
          <w:tcPr>
            <w:tcW w:w="989" w:type="dxa"/>
            <w:vAlign w:val="center"/>
          </w:tcPr>
          <w:p w14:paraId="692D4DEA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0CE04</w:t>
            </w:r>
          </w:p>
        </w:tc>
        <w:tc>
          <w:tcPr>
            <w:tcW w:w="1115" w:type="dxa"/>
            <w:vAlign w:val="center"/>
          </w:tcPr>
          <w:p w14:paraId="0A12F0BD" w14:textId="77777777" w:rsidR="000134E1" w:rsidRPr="000D1126" w:rsidRDefault="000134E1" w:rsidP="007D05E5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7840</w:t>
            </w:r>
          </w:p>
        </w:tc>
        <w:tc>
          <w:tcPr>
            <w:tcW w:w="2472" w:type="dxa"/>
            <w:vAlign w:val="center"/>
          </w:tcPr>
          <w:p w14:paraId="13AA3743" w14:textId="77777777" w:rsidR="000134E1" w:rsidRPr="000D1126" w:rsidRDefault="000134E1" w:rsidP="007D05E5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国画技法</w:t>
            </w:r>
          </w:p>
        </w:tc>
        <w:tc>
          <w:tcPr>
            <w:tcW w:w="719" w:type="dxa"/>
            <w:vAlign w:val="center"/>
          </w:tcPr>
          <w:p w14:paraId="0416CC73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79AE19B6" w14:textId="77777777" w:rsidR="000134E1" w:rsidRPr="000D1126" w:rsidRDefault="000134E1" w:rsidP="007D05E5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271D5554" w14:textId="77777777" w:rsidR="000134E1" w:rsidRPr="000D1126" w:rsidRDefault="000134E1" w:rsidP="007D05E5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李维红</w:t>
            </w:r>
          </w:p>
        </w:tc>
        <w:tc>
          <w:tcPr>
            <w:tcW w:w="1813" w:type="dxa"/>
            <w:vAlign w:val="center"/>
          </w:tcPr>
          <w:p w14:paraId="2B5F34E2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7A02440C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0C1B6DE0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49</w:t>
            </w:r>
          </w:p>
        </w:tc>
        <w:tc>
          <w:tcPr>
            <w:tcW w:w="989" w:type="dxa"/>
            <w:vAlign w:val="center"/>
          </w:tcPr>
          <w:p w14:paraId="1352DD67" w14:textId="77777777" w:rsidR="000134E1" w:rsidRPr="000D1126" w:rsidRDefault="000134E1" w:rsidP="007D05E5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0CE0</w:t>
            </w:r>
            <w:r w:rsidRPr="000D1126"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115" w:type="dxa"/>
            <w:vAlign w:val="center"/>
          </w:tcPr>
          <w:p w14:paraId="6D0486A4" w14:textId="77777777" w:rsidR="000134E1" w:rsidRPr="000D1126" w:rsidRDefault="000134E1" w:rsidP="007D05E5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7380</w:t>
            </w:r>
          </w:p>
        </w:tc>
        <w:tc>
          <w:tcPr>
            <w:tcW w:w="2472" w:type="dxa"/>
            <w:vAlign w:val="center"/>
          </w:tcPr>
          <w:p w14:paraId="61AE33B1" w14:textId="77777777" w:rsidR="000134E1" w:rsidRPr="000D1126" w:rsidRDefault="000134E1" w:rsidP="007D05E5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虚拟现实与增强现实</w:t>
            </w:r>
          </w:p>
        </w:tc>
        <w:tc>
          <w:tcPr>
            <w:tcW w:w="719" w:type="dxa"/>
            <w:vAlign w:val="center"/>
          </w:tcPr>
          <w:p w14:paraId="7301FFB7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2EBBF755" w14:textId="77777777" w:rsidR="000134E1" w:rsidRPr="000D1126" w:rsidRDefault="000134E1" w:rsidP="007D05E5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7C0C486C" w14:textId="77777777" w:rsidR="000134E1" w:rsidRPr="000D1126" w:rsidRDefault="000134E1" w:rsidP="007D05E5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郭林</w:t>
            </w:r>
          </w:p>
        </w:tc>
        <w:tc>
          <w:tcPr>
            <w:tcW w:w="1813" w:type="dxa"/>
            <w:vAlign w:val="center"/>
          </w:tcPr>
          <w:p w14:paraId="7E43618C" w14:textId="77777777" w:rsidR="000134E1" w:rsidRPr="000D1126" w:rsidRDefault="000134E1" w:rsidP="007D05E5">
            <w:pPr>
              <w:jc w:val="center"/>
              <w:rPr>
                <w:rFonts w:ascii="宋体" w:hAnsi="宋体"/>
                <w:sz w:val="18"/>
                <w:szCs w:val="18"/>
              </w:rPr>
            </w:pPr>
          </w:p>
        </w:tc>
      </w:tr>
      <w:tr w:rsidR="000134E1" w:rsidRPr="008B0412" w14:paraId="63FF5304" w14:textId="77777777" w:rsidTr="00AC608F">
        <w:trPr>
          <w:trHeight w:val="567"/>
          <w:jc w:val="center"/>
        </w:trPr>
        <w:tc>
          <w:tcPr>
            <w:tcW w:w="793" w:type="dxa"/>
            <w:vAlign w:val="center"/>
          </w:tcPr>
          <w:p w14:paraId="43F97ADE" w14:textId="77777777" w:rsidR="000134E1" w:rsidRDefault="000134E1">
            <w:pPr>
              <w:jc w:val="center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50</w:t>
            </w:r>
          </w:p>
        </w:tc>
        <w:tc>
          <w:tcPr>
            <w:tcW w:w="989" w:type="dxa"/>
            <w:vAlign w:val="center"/>
          </w:tcPr>
          <w:p w14:paraId="54EB6FE3" w14:textId="77777777" w:rsidR="000134E1" w:rsidRPr="000D1126" w:rsidRDefault="000134E1" w:rsidP="007D05E5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/</w:t>
            </w:r>
          </w:p>
        </w:tc>
        <w:tc>
          <w:tcPr>
            <w:tcW w:w="1115" w:type="dxa"/>
            <w:vAlign w:val="center"/>
          </w:tcPr>
          <w:p w14:paraId="67303E1D" w14:textId="77777777" w:rsidR="000134E1" w:rsidRPr="000D1126" w:rsidRDefault="000134E1" w:rsidP="006B491E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/>
                <w:sz w:val="18"/>
                <w:szCs w:val="18"/>
              </w:rPr>
              <w:t>00</w:t>
            </w:r>
            <w:r>
              <w:rPr>
                <w:rFonts w:ascii="宋体" w:hAnsi="宋体" w:hint="eastAsia"/>
                <w:sz w:val="18"/>
                <w:szCs w:val="18"/>
              </w:rPr>
              <w:t>9</w:t>
            </w:r>
            <w:r w:rsidRPr="000D1126"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2472" w:type="dxa"/>
            <w:vAlign w:val="center"/>
          </w:tcPr>
          <w:p w14:paraId="40CBD8E5" w14:textId="77777777" w:rsidR="000134E1" w:rsidRPr="000D1126" w:rsidRDefault="000134E1" w:rsidP="00C85541">
            <w:pPr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动漫欣赏与实践</w:t>
            </w:r>
          </w:p>
        </w:tc>
        <w:tc>
          <w:tcPr>
            <w:tcW w:w="719" w:type="dxa"/>
            <w:vAlign w:val="center"/>
          </w:tcPr>
          <w:p w14:paraId="674C946B" w14:textId="77777777" w:rsidR="000134E1" w:rsidRPr="000D1126" w:rsidRDefault="000134E1" w:rsidP="00C85541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739" w:type="dxa"/>
            <w:vAlign w:val="center"/>
          </w:tcPr>
          <w:p w14:paraId="7FE6B4CB" w14:textId="77777777" w:rsidR="000134E1" w:rsidRPr="000D1126" w:rsidRDefault="000134E1" w:rsidP="00C85541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8</w:t>
            </w:r>
          </w:p>
        </w:tc>
        <w:tc>
          <w:tcPr>
            <w:tcW w:w="1562" w:type="dxa"/>
            <w:vAlign w:val="center"/>
          </w:tcPr>
          <w:p w14:paraId="50B2CD7A" w14:textId="77777777" w:rsidR="000134E1" w:rsidRPr="000D1126" w:rsidRDefault="000134E1" w:rsidP="00C85541">
            <w:pPr>
              <w:spacing w:line="240" w:lineRule="atLeast"/>
              <w:ind w:leftChars="-75" w:left="-180" w:firstLineChars="99" w:firstLine="178"/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王伟</w:t>
            </w:r>
          </w:p>
        </w:tc>
        <w:tc>
          <w:tcPr>
            <w:tcW w:w="1813" w:type="dxa"/>
            <w:vAlign w:val="center"/>
          </w:tcPr>
          <w:p w14:paraId="7681935D" w14:textId="77777777" w:rsidR="000134E1" w:rsidRPr="000D1126" w:rsidRDefault="000134E1" w:rsidP="008A5244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D1126">
              <w:rPr>
                <w:rFonts w:ascii="宋体" w:hAnsi="宋体" w:hint="eastAsia"/>
                <w:sz w:val="18"/>
                <w:szCs w:val="18"/>
              </w:rPr>
              <w:t>全校</w:t>
            </w:r>
            <w:r>
              <w:rPr>
                <w:rFonts w:ascii="宋体" w:hAnsi="宋体" w:hint="eastAsia"/>
                <w:sz w:val="18"/>
                <w:szCs w:val="18"/>
              </w:rPr>
              <w:t>公</w:t>
            </w:r>
            <w:r w:rsidRPr="000D1126">
              <w:rPr>
                <w:rFonts w:ascii="宋体" w:hAnsi="宋体" w:hint="eastAsia"/>
                <w:sz w:val="18"/>
                <w:szCs w:val="18"/>
              </w:rPr>
              <w:t>选课（在本部开课），限选110人</w:t>
            </w:r>
          </w:p>
        </w:tc>
      </w:tr>
    </w:tbl>
    <w:p w14:paraId="5520A096" w14:textId="77777777" w:rsidR="00A4242C" w:rsidRDefault="00A4242C" w:rsidP="0047562F">
      <w:pPr>
        <w:spacing w:line="240" w:lineRule="atLeast"/>
        <w:ind w:leftChars="-1" w:left="-2" w:firstLine="1"/>
        <w:rPr>
          <w:rFonts w:ascii="宋体" w:hAnsi="宋体"/>
          <w:b/>
          <w:bCs/>
        </w:rPr>
      </w:pPr>
      <w:r>
        <w:rPr>
          <w:rFonts w:ascii="宋体" w:hAnsi="宋体" w:hint="eastAsia"/>
          <w:b/>
          <w:bCs/>
        </w:rPr>
        <w:t>注：</w:t>
      </w:r>
    </w:p>
    <w:p w14:paraId="5FBD760E" w14:textId="77777777" w:rsidR="008B0412" w:rsidRDefault="00D27996" w:rsidP="0047562F">
      <w:pPr>
        <w:spacing w:line="240" w:lineRule="atLeast"/>
        <w:ind w:leftChars="177" w:left="478" w:hangingChars="22" w:hanging="53"/>
        <w:rPr>
          <w:rFonts w:ascii="宋体" w:hAnsi="宋体"/>
          <w:b/>
          <w:bCs/>
        </w:rPr>
      </w:pPr>
      <w:r w:rsidRPr="003252E0">
        <w:rPr>
          <w:rFonts w:ascii="宋体" w:hAnsi="宋体"/>
          <w:b/>
          <w:bCs/>
        </w:rPr>
        <w:t>2018.2.26—2018.7.1</w:t>
      </w:r>
      <w:r w:rsidR="005804AE" w:rsidRPr="00D97887">
        <w:rPr>
          <w:rFonts w:ascii="宋体" w:hAnsi="宋体" w:hint="eastAsia"/>
          <w:b/>
          <w:bCs/>
        </w:rPr>
        <w:t>（共18个教学周）</w:t>
      </w:r>
    </w:p>
    <w:p w14:paraId="0266CF95" w14:textId="77777777" w:rsidR="00254ECE" w:rsidRDefault="00254ECE">
      <w:pPr>
        <w:spacing w:line="240" w:lineRule="atLeast"/>
        <w:ind w:leftChars="119" w:left="480" w:hangingChars="81" w:hanging="194"/>
        <w:rPr>
          <w:rFonts w:ascii="宋体" w:hAnsi="宋体"/>
          <w:b/>
          <w:bCs/>
        </w:rPr>
      </w:pPr>
    </w:p>
    <w:p w14:paraId="3D362819" w14:textId="77777777" w:rsidR="00254ECE" w:rsidRDefault="00254ECE">
      <w:pPr>
        <w:spacing w:line="240" w:lineRule="atLeast"/>
        <w:ind w:leftChars="119" w:left="480" w:hangingChars="81" w:hanging="194"/>
        <w:rPr>
          <w:rFonts w:ascii="宋体" w:hAnsi="宋体"/>
          <w:b/>
          <w:bCs/>
        </w:rPr>
      </w:pPr>
    </w:p>
    <w:sectPr w:rsidR="00254ECE" w:rsidSect="004456D5">
      <w:pgSz w:w="11906" w:h="16838" w:code="9"/>
      <w:pgMar w:top="851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E611D7" w14:textId="77777777" w:rsidR="001A2B47" w:rsidRDefault="001A2B47" w:rsidP="00A4242C">
      <w:r>
        <w:separator/>
      </w:r>
    </w:p>
  </w:endnote>
  <w:endnote w:type="continuationSeparator" w:id="0">
    <w:p w14:paraId="27203835" w14:textId="77777777" w:rsidR="001A2B47" w:rsidRDefault="001A2B47" w:rsidP="00A424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">
    <w:panose1 w:val="00000500000000020000"/>
    <w:charset w:val="4D"/>
    <w:family w:val="roman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226EFA" w14:textId="77777777" w:rsidR="001A2B47" w:rsidRDefault="001A2B47" w:rsidP="00A4242C">
      <w:r>
        <w:separator/>
      </w:r>
    </w:p>
  </w:footnote>
  <w:footnote w:type="continuationSeparator" w:id="0">
    <w:p w14:paraId="22D318F7" w14:textId="77777777" w:rsidR="001A2B47" w:rsidRDefault="001A2B47" w:rsidP="00A424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0B345FC"/>
    <w:multiLevelType w:val="hybridMultilevel"/>
    <w:tmpl w:val="C54EF4A2"/>
    <w:lvl w:ilvl="0" w:tplc="9C04B726">
      <w:start w:val="1"/>
      <w:numFmt w:val="decimal"/>
      <w:lvlText w:val="%1."/>
      <w:lvlJc w:val="left"/>
      <w:pPr>
        <w:ind w:left="358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38" w:hanging="420"/>
      </w:pPr>
    </w:lvl>
    <w:lvl w:ilvl="2" w:tplc="0409001B" w:tentative="1">
      <w:start w:val="1"/>
      <w:numFmt w:val="lowerRoman"/>
      <w:lvlText w:val="%3."/>
      <w:lvlJc w:val="right"/>
      <w:pPr>
        <w:ind w:left="1258" w:hanging="420"/>
      </w:pPr>
    </w:lvl>
    <w:lvl w:ilvl="3" w:tplc="0409000F" w:tentative="1">
      <w:start w:val="1"/>
      <w:numFmt w:val="decimal"/>
      <w:lvlText w:val="%4."/>
      <w:lvlJc w:val="left"/>
      <w:pPr>
        <w:ind w:left="1678" w:hanging="420"/>
      </w:pPr>
    </w:lvl>
    <w:lvl w:ilvl="4" w:tplc="04090019" w:tentative="1">
      <w:start w:val="1"/>
      <w:numFmt w:val="lowerLetter"/>
      <w:lvlText w:val="%5)"/>
      <w:lvlJc w:val="left"/>
      <w:pPr>
        <w:ind w:left="2098" w:hanging="420"/>
      </w:pPr>
    </w:lvl>
    <w:lvl w:ilvl="5" w:tplc="0409001B" w:tentative="1">
      <w:start w:val="1"/>
      <w:numFmt w:val="lowerRoman"/>
      <w:lvlText w:val="%6."/>
      <w:lvlJc w:val="right"/>
      <w:pPr>
        <w:ind w:left="2518" w:hanging="420"/>
      </w:pPr>
    </w:lvl>
    <w:lvl w:ilvl="6" w:tplc="0409000F" w:tentative="1">
      <w:start w:val="1"/>
      <w:numFmt w:val="decimal"/>
      <w:lvlText w:val="%7."/>
      <w:lvlJc w:val="left"/>
      <w:pPr>
        <w:ind w:left="2938" w:hanging="420"/>
      </w:pPr>
    </w:lvl>
    <w:lvl w:ilvl="7" w:tplc="04090019" w:tentative="1">
      <w:start w:val="1"/>
      <w:numFmt w:val="lowerLetter"/>
      <w:lvlText w:val="%8)"/>
      <w:lvlJc w:val="left"/>
      <w:pPr>
        <w:ind w:left="3358" w:hanging="420"/>
      </w:pPr>
    </w:lvl>
    <w:lvl w:ilvl="8" w:tplc="0409001B" w:tentative="1">
      <w:start w:val="1"/>
      <w:numFmt w:val="lowerRoman"/>
      <w:lvlText w:val="%9."/>
      <w:lvlJc w:val="right"/>
      <w:pPr>
        <w:ind w:left="3778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4242C"/>
    <w:rsid w:val="000134E1"/>
    <w:rsid w:val="00060791"/>
    <w:rsid w:val="00090107"/>
    <w:rsid w:val="000A3536"/>
    <w:rsid w:val="000A51A5"/>
    <w:rsid w:val="000A63BE"/>
    <w:rsid w:val="000C04A6"/>
    <w:rsid w:val="000D0372"/>
    <w:rsid w:val="000D1126"/>
    <w:rsid w:val="000D72ED"/>
    <w:rsid w:val="000E2ECA"/>
    <w:rsid w:val="000E69C5"/>
    <w:rsid w:val="000F5DF0"/>
    <w:rsid w:val="001004A4"/>
    <w:rsid w:val="00105263"/>
    <w:rsid w:val="00106DA6"/>
    <w:rsid w:val="001513C4"/>
    <w:rsid w:val="00152BC3"/>
    <w:rsid w:val="00152BFA"/>
    <w:rsid w:val="001901AA"/>
    <w:rsid w:val="0019467E"/>
    <w:rsid w:val="001A2B47"/>
    <w:rsid w:val="001A2C15"/>
    <w:rsid w:val="001A4535"/>
    <w:rsid w:val="001A5334"/>
    <w:rsid w:val="001A65DA"/>
    <w:rsid w:val="001B4BD0"/>
    <w:rsid w:val="001B5F07"/>
    <w:rsid w:val="001C267B"/>
    <w:rsid w:val="001D60F6"/>
    <w:rsid w:val="001E115E"/>
    <w:rsid w:val="001E489C"/>
    <w:rsid w:val="001F37C9"/>
    <w:rsid w:val="001F423F"/>
    <w:rsid w:val="00206B15"/>
    <w:rsid w:val="00210D2E"/>
    <w:rsid w:val="00217E13"/>
    <w:rsid w:val="00217F78"/>
    <w:rsid w:val="00240795"/>
    <w:rsid w:val="00250124"/>
    <w:rsid w:val="00254ECE"/>
    <w:rsid w:val="0027109A"/>
    <w:rsid w:val="00273551"/>
    <w:rsid w:val="00280B65"/>
    <w:rsid w:val="00284AB5"/>
    <w:rsid w:val="002A1468"/>
    <w:rsid w:val="002C0A0E"/>
    <w:rsid w:val="002D5694"/>
    <w:rsid w:val="002D60CE"/>
    <w:rsid w:val="002D7B41"/>
    <w:rsid w:val="002E37F3"/>
    <w:rsid w:val="002E6FC2"/>
    <w:rsid w:val="00300B51"/>
    <w:rsid w:val="0030125F"/>
    <w:rsid w:val="00323D3C"/>
    <w:rsid w:val="00324121"/>
    <w:rsid w:val="00327B8E"/>
    <w:rsid w:val="003304E5"/>
    <w:rsid w:val="00347787"/>
    <w:rsid w:val="003548CB"/>
    <w:rsid w:val="003577E5"/>
    <w:rsid w:val="003719D1"/>
    <w:rsid w:val="00385E02"/>
    <w:rsid w:val="003901CD"/>
    <w:rsid w:val="003A2E40"/>
    <w:rsid w:val="003B0CA7"/>
    <w:rsid w:val="003B0F9F"/>
    <w:rsid w:val="003C158C"/>
    <w:rsid w:val="003C42F4"/>
    <w:rsid w:val="003E0012"/>
    <w:rsid w:val="003E05C9"/>
    <w:rsid w:val="003E40EE"/>
    <w:rsid w:val="003F6B46"/>
    <w:rsid w:val="0041125F"/>
    <w:rsid w:val="00412CA0"/>
    <w:rsid w:val="004142D3"/>
    <w:rsid w:val="004154ED"/>
    <w:rsid w:val="0043022B"/>
    <w:rsid w:val="00436BCF"/>
    <w:rsid w:val="004456D5"/>
    <w:rsid w:val="00471366"/>
    <w:rsid w:val="00473D9E"/>
    <w:rsid w:val="0047562F"/>
    <w:rsid w:val="00484C37"/>
    <w:rsid w:val="00491768"/>
    <w:rsid w:val="00491B1C"/>
    <w:rsid w:val="004931D6"/>
    <w:rsid w:val="004A0084"/>
    <w:rsid w:val="004C744C"/>
    <w:rsid w:val="004C7AAB"/>
    <w:rsid w:val="004E2543"/>
    <w:rsid w:val="004F4E4A"/>
    <w:rsid w:val="004F79C8"/>
    <w:rsid w:val="005077BE"/>
    <w:rsid w:val="00511BF1"/>
    <w:rsid w:val="00515831"/>
    <w:rsid w:val="00556289"/>
    <w:rsid w:val="00561C95"/>
    <w:rsid w:val="005658FB"/>
    <w:rsid w:val="00571BF2"/>
    <w:rsid w:val="005749BB"/>
    <w:rsid w:val="005804AE"/>
    <w:rsid w:val="005A26FC"/>
    <w:rsid w:val="005C016F"/>
    <w:rsid w:val="005C2236"/>
    <w:rsid w:val="005C2C91"/>
    <w:rsid w:val="005F3B3C"/>
    <w:rsid w:val="00640276"/>
    <w:rsid w:val="006507EE"/>
    <w:rsid w:val="006544AC"/>
    <w:rsid w:val="00661ED4"/>
    <w:rsid w:val="00670BBC"/>
    <w:rsid w:val="006744C5"/>
    <w:rsid w:val="006862E8"/>
    <w:rsid w:val="00686F0D"/>
    <w:rsid w:val="006958FB"/>
    <w:rsid w:val="006979F5"/>
    <w:rsid w:val="006B1A6F"/>
    <w:rsid w:val="006B491E"/>
    <w:rsid w:val="006B7001"/>
    <w:rsid w:val="006B72CB"/>
    <w:rsid w:val="006D751D"/>
    <w:rsid w:val="006E0710"/>
    <w:rsid w:val="00706012"/>
    <w:rsid w:val="007179CD"/>
    <w:rsid w:val="00730015"/>
    <w:rsid w:val="007425E0"/>
    <w:rsid w:val="00742B12"/>
    <w:rsid w:val="007505A0"/>
    <w:rsid w:val="00774C3D"/>
    <w:rsid w:val="00797EDE"/>
    <w:rsid w:val="007A5089"/>
    <w:rsid w:val="007A7F7A"/>
    <w:rsid w:val="007C0547"/>
    <w:rsid w:val="007D05E5"/>
    <w:rsid w:val="007E17A8"/>
    <w:rsid w:val="007E4F15"/>
    <w:rsid w:val="00800C3A"/>
    <w:rsid w:val="0080243A"/>
    <w:rsid w:val="00802A5F"/>
    <w:rsid w:val="008140C3"/>
    <w:rsid w:val="0081770E"/>
    <w:rsid w:val="00834580"/>
    <w:rsid w:val="008345AD"/>
    <w:rsid w:val="00837B00"/>
    <w:rsid w:val="00840F4D"/>
    <w:rsid w:val="00845344"/>
    <w:rsid w:val="00847794"/>
    <w:rsid w:val="008543CB"/>
    <w:rsid w:val="00855EA9"/>
    <w:rsid w:val="00864E97"/>
    <w:rsid w:val="00867B49"/>
    <w:rsid w:val="00883180"/>
    <w:rsid w:val="00887B29"/>
    <w:rsid w:val="008907A1"/>
    <w:rsid w:val="00896552"/>
    <w:rsid w:val="008A3A77"/>
    <w:rsid w:val="008A5244"/>
    <w:rsid w:val="008A7722"/>
    <w:rsid w:val="008B0412"/>
    <w:rsid w:val="008B3B8A"/>
    <w:rsid w:val="008C7709"/>
    <w:rsid w:val="008E5793"/>
    <w:rsid w:val="00902F54"/>
    <w:rsid w:val="009214CC"/>
    <w:rsid w:val="00921FF8"/>
    <w:rsid w:val="009459CA"/>
    <w:rsid w:val="00950394"/>
    <w:rsid w:val="00956398"/>
    <w:rsid w:val="00964EB3"/>
    <w:rsid w:val="00971EA8"/>
    <w:rsid w:val="009A02D0"/>
    <w:rsid w:val="009D1588"/>
    <w:rsid w:val="009D58FA"/>
    <w:rsid w:val="009D6B38"/>
    <w:rsid w:val="00A03B8C"/>
    <w:rsid w:val="00A140FB"/>
    <w:rsid w:val="00A32091"/>
    <w:rsid w:val="00A32E6E"/>
    <w:rsid w:val="00A33630"/>
    <w:rsid w:val="00A4242C"/>
    <w:rsid w:val="00A453FB"/>
    <w:rsid w:val="00A45CC7"/>
    <w:rsid w:val="00A710D0"/>
    <w:rsid w:val="00A75E63"/>
    <w:rsid w:val="00AC01DC"/>
    <w:rsid w:val="00AC608F"/>
    <w:rsid w:val="00AC7E09"/>
    <w:rsid w:val="00AE04C2"/>
    <w:rsid w:val="00AF2E3F"/>
    <w:rsid w:val="00AF59B6"/>
    <w:rsid w:val="00B003E9"/>
    <w:rsid w:val="00B11ABB"/>
    <w:rsid w:val="00B20458"/>
    <w:rsid w:val="00B20599"/>
    <w:rsid w:val="00B43036"/>
    <w:rsid w:val="00B54C8B"/>
    <w:rsid w:val="00B55BE5"/>
    <w:rsid w:val="00B5738D"/>
    <w:rsid w:val="00B60359"/>
    <w:rsid w:val="00BA3BE3"/>
    <w:rsid w:val="00BA79DC"/>
    <w:rsid w:val="00BB39CF"/>
    <w:rsid w:val="00BD1371"/>
    <w:rsid w:val="00BD2D4B"/>
    <w:rsid w:val="00BE7056"/>
    <w:rsid w:val="00BF477E"/>
    <w:rsid w:val="00C347C4"/>
    <w:rsid w:val="00C34C66"/>
    <w:rsid w:val="00C41B79"/>
    <w:rsid w:val="00C55284"/>
    <w:rsid w:val="00C6026B"/>
    <w:rsid w:val="00C60593"/>
    <w:rsid w:val="00C64F08"/>
    <w:rsid w:val="00C8174B"/>
    <w:rsid w:val="00C85541"/>
    <w:rsid w:val="00C90CB9"/>
    <w:rsid w:val="00CC10C4"/>
    <w:rsid w:val="00CC1548"/>
    <w:rsid w:val="00CD1517"/>
    <w:rsid w:val="00CD5836"/>
    <w:rsid w:val="00CE075D"/>
    <w:rsid w:val="00CE1A8A"/>
    <w:rsid w:val="00CE7D73"/>
    <w:rsid w:val="00CF2509"/>
    <w:rsid w:val="00D116D3"/>
    <w:rsid w:val="00D23D72"/>
    <w:rsid w:val="00D27996"/>
    <w:rsid w:val="00D55CA9"/>
    <w:rsid w:val="00D57A6D"/>
    <w:rsid w:val="00D75C0B"/>
    <w:rsid w:val="00D76819"/>
    <w:rsid w:val="00D818FE"/>
    <w:rsid w:val="00DB3F77"/>
    <w:rsid w:val="00DC1355"/>
    <w:rsid w:val="00DC3EF5"/>
    <w:rsid w:val="00DE019C"/>
    <w:rsid w:val="00E223B4"/>
    <w:rsid w:val="00E802E8"/>
    <w:rsid w:val="00E87329"/>
    <w:rsid w:val="00E96A44"/>
    <w:rsid w:val="00E97E73"/>
    <w:rsid w:val="00EA06AC"/>
    <w:rsid w:val="00EA3873"/>
    <w:rsid w:val="00EB7526"/>
    <w:rsid w:val="00EE6A6E"/>
    <w:rsid w:val="00EE6DA2"/>
    <w:rsid w:val="00EF0FAE"/>
    <w:rsid w:val="00F12254"/>
    <w:rsid w:val="00F17212"/>
    <w:rsid w:val="00F17FAB"/>
    <w:rsid w:val="00F3677D"/>
    <w:rsid w:val="00F405CB"/>
    <w:rsid w:val="00F50028"/>
    <w:rsid w:val="00F53BED"/>
    <w:rsid w:val="00F74A6A"/>
    <w:rsid w:val="00F77458"/>
    <w:rsid w:val="00F828BC"/>
    <w:rsid w:val="00F933D0"/>
    <w:rsid w:val="00F95F3C"/>
    <w:rsid w:val="00FA1880"/>
    <w:rsid w:val="00FA28F8"/>
    <w:rsid w:val="00FA501D"/>
    <w:rsid w:val="00FB34CC"/>
    <w:rsid w:val="00FB7D9F"/>
    <w:rsid w:val="00FE4D97"/>
    <w:rsid w:val="00FF6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7B157B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8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a">
    <w:name w:val="Normal"/>
    <w:qFormat/>
    <w:rsid w:val="004456D5"/>
    <w:pPr>
      <w:widowControl w:val="0"/>
      <w:jc w:val="both"/>
    </w:pPr>
    <w:rPr>
      <w:kern w:val="2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4456D5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rsid w:val="004456D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Balloon Text"/>
    <w:basedOn w:val="a"/>
    <w:semiHidden/>
    <w:rsid w:val="004456D5"/>
    <w:rPr>
      <w:sz w:val="18"/>
      <w:szCs w:val="18"/>
    </w:rPr>
  </w:style>
  <w:style w:type="paragraph" w:customStyle="1" w:styleId="CharCharCharChar">
    <w:name w:val="Char Char Char Char"/>
    <w:basedOn w:val="a"/>
    <w:autoRedefine/>
    <w:rsid w:val="004456D5"/>
    <w:pPr>
      <w:tabs>
        <w:tab w:val="num" w:pos="360"/>
      </w:tabs>
    </w:pPr>
  </w:style>
  <w:style w:type="paragraph" w:styleId="a6">
    <w:name w:val="footer"/>
    <w:basedOn w:val="a"/>
    <w:link w:val="a7"/>
    <w:rsid w:val="00A4242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字符"/>
    <w:basedOn w:val="a0"/>
    <w:link w:val="a6"/>
    <w:rsid w:val="00A4242C"/>
    <w:rPr>
      <w:kern w:val="2"/>
      <w:sz w:val="18"/>
      <w:szCs w:val="18"/>
    </w:rPr>
  </w:style>
  <w:style w:type="paragraph" w:styleId="a8">
    <w:name w:val="Body Text"/>
    <w:aliases w:val="正文文字"/>
    <w:basedOn w:val="a"/>
    <w:link w:val="a9"/>
    <w:rsid w:val="00217F78"/>
    <w:pPr>
      <w:widowControl/>
      <w:jc w:val="left"/>
    </w:pPr>
    <w:rPr>
      <w:rFonts w:ascii="Times" w:eastAsia="Times New Roman" w:hAnsi="Times"/>
      <w:kern w:val="0"/>
      <w:sz w:val="28"/>
      <w:szCs w:val="20"/>
    </w:rPr>
  </w:style>
  <w:style w:type="character" w:customStyle="1" w:styleId="a9">
    <w:name w:val="正文文本字符"/>
    <w:aliases w:val="正文文字字符"/>
    <w:basedOn w:val="a0"/>
    <w:link w:val="a8"/>
    <w:rsid w:val="00217F78"/>
    <w:rPr>
      <w:rFonts w:ascii="Times" w:eastAsia="Times New Roman" w:hAnsi="Times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0969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A54DC0-A0B5-0E41-B4D7-DD351BB0B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274</Words>
  <Characters>1564</Characters>
  <Application>Microsoft Macintosh Word</Application>
  <DocSecurity>0</DocSecurity>
  <Lines>13</Lines>
  <Paragraphs>3</Paragraphs>
  <ScaleCrop>false</ScaleCrop>
  <Company>北京大学软件学院</Company>
  <LinksUpToDate>false</LinksUpToDate>
  <CharactersWithSpaces>18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北京大学软件与微电子学院工程硕士（05～06）学年</dc:title>
  <dc:subject/>
  <dc:creator>郭梅</dc:creator>
  <cp:keywords/>
  <cp:lastModifiedBy>Microsoft Office 用户</cp:lastModifiedBy>
  <cp:revision>14</cp:revision>
  <cp:lastPrinted>2006-07-28T04:24:00Z</cp:lastPrinted>
  <dcterms:created xsi:type="dcterms:W3CDTF">2017-11-13T07:28:00Z</dcterms:created>
  <dcterms:modified xsi:type="dcterms:W3CDTF">2019-01-23T12:53:00Z</dcterms:modified>
</cp:coreProperties>
</file>